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97" w:rsidRPr="00321FF2" w:rsidRDefault="007D47AF" w:rsidP="0070788E">
      <w:pPr>
        <w:suppressAutoHyphens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  <w:r>
        <w:rPr>
          <w:rFonts w:ascii="Times New Roman" w:hAnsi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33655</wp:posOffset>
            </wp:positionV>
            <wp:extent cx="1514475" cy="1552575"/>
            <wp:effectExtent l="0" t="0" r="0" b="0"/>
            <wp:wrapSquare wrapText="bothSides"/>
            <wp:docPr id="2" name="Рисунок 2" descr="D:\МОЁ\ЦЕНТР\логотип Крым как мы хот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Ё\ЦЕНТР\логотип Крым как мы хоти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19" t="7717" r="10607" b="9732"/>
                    <a:stretch/>
                  </pic:blipFill>
                  <pic:spPr bwMode="auto">
                    <a:xfrm>
                      <a:off x="0" y="0"/>
                      <a:ext cx="1514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0788E" w:rsidRPr="00321FF2">
        <w:rPr>
          <w:rFonts w:ascii="Times New Roman" w:eastAsia="Calibri" w:hAnsi="Times New Roman"/>
          <w:b/>
          <w:sz w:val="34"/>
          <w:szCs w:val="34"/>
          <w:lang w:eastAsia="en-US"/>
        </w:rPr>
        <w:t>ОПРОСНЫЙ ЛИСТ</w:t>
      </w:r>
    </w:p>
    <w:p w:rsidR="00486F99" w:rsidRPr="002C49CA" w:rsidRDefault="003D2A29" w:rsidP="002C49C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C49CA">
        <w:rPr>
          <w:rFonts w:ascii="Times New Roman" w:hAnsi="Times New Roman"/>
          <w:b/>
          <w:bCs/>
          <w:color w:val="000000" w:themeColor="text1"/>
          <w:sz w:val="28"/>
          <w:szCs w:val="28"/>
        </w:rPr>
        <w:t>для участия в конкурсном отборе проектов</w:t>
      </w:r>
      <w:r w:rsidR="00486F99" w:rsidRPr="002C49C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C49C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ициативного </w:t>
      </w:r>
      <w:proofErr w:type="spellStart"/>
      <w:r w:rsidRPr="002C49CA">
        <w:rPr>
          <w:rFonts w:ascii="Times New Roman" w:hAnsi="Times New Roman"/>
          <w:b/>
          <w:bCs/>
          <w:color w:val="000000" w:themeColor="text1"/>
          <w:sz w:val="28"/>
          <w:szCs w:val="28"/>
        </w:rPr>
        <w:t>бюджетирования</w:t>
      </w:r>
      <w:proofErr w:type="spellEnd"/>
    </w:p>
    <w:p w:rsidR="00CA608B" w:rsidRPr="002C49CA" w:rsidRDefault="003D2A29" w:rsidP="002C49C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C49CA">
        <w:rPr>
          <w:rFonts w:ascii="Times New Roman" w:hAnsi="Times New Roman"/>
          <w:b/>
          <w:bCs/>
          <w:color w:val="000000" w:themeColor="text1"/>
          <w:sz w:val="28"/>
          <w:szCs w:val="28"/>
        </w:rPr>
        <w:t>«Крым – как мы хотим» в Республике Крым</w:t>
      </w:r>
    </w:p>
    <w:p w:rsidR="003D2A29" w:rsidRPr="002C49CA" w:rsidRDefault="002C49CA" w:rsidP="002C49CA">
      <w:pPr>
        <w:widowControl w:val="0"/>
        <w:suppressAutoHyphens/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2C49CA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Васильевское сельское поселение Белогорского района Республики Крым</w:t>
      </w:r>
    </w:p>
    <w:p w:rsidR="00486F99" w:rsidRPr="00486F99" w:rsidRDefault="00486F99" w:rsidP="003D2A29">
      <w:pPr>
        <w:widowControl w:val="0"/>
        <w:suppressAutoHyphens/>
        <w:jc w:val="center"/>
        <w:rPr>
          <w:rFonts w:ascii="Times New Roman" w:eastAsia="Courier New" w:hAnsi="Times New Roman"/>
          <w:color w:val="000000"/>
          <w:spacing w:val="1"/>
          <w:sz w:val="24"/>
          <w:szCs w:val="24"/>
        </w:rPr>
      </w:pPr>
      <w:r w:rsidRPr="00486F99">
        <w:rPr>
          <w:rFonts w:ascii="Times New Roman" w:eastAsia="Courier New" w:hAnsi="Times New Roman"/>
          <w:color w:val="000000"/>
          <w:spacing w:val="1"/>
          <w:sz w:val="24"/>
          <w:szCs w:val="24"/>
        </w:rPr>
        <w:t>(наименование населенного пункта)</w:t>
      </w:r>
    </w:p>
    <w:p w:rsidR="00486F99" w:rsidRDefault="00486F99" w:rsidP="00486F99">
      <w:pPr>
        <w:autoSpaceDE w:val="0"/>
        <w:autoSpaceDN w:val="0"/>
        <w:adjustRightInd w:val="0"/>
        <w:spacing w:line="200" w:lineRule="exact"/>
        <w:ind w:firstLine="709"/>
        <w:jc w:val="both"/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</w:pPr>
    </w:p>
    <w:p w:rsidR="00DD03E0" w:rsidRPr="00C477DC" w:rsidRDefault="008368BD" w:rsidP="00321FF2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1100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 xml:space="preserve">В Республике Крым </w:t>
      </w:r>
      <w:r w:rsidR="00F42AFC" w:rsidRPr="00FB1100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>в 2021 г</w:t>
      </w:r>
      <w:r w:rsidR="00977F9A" w:rsidRPr="00FB1100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>оду</w:t>
      </w:r>
      <w:r w:rsidR="00F42AFC" w:rsidRPr="00FB1100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 xml:space="preserve"> </w:t>
      </w:r>
      <w:r w:rsidRPr="00FB1100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>старт</w:t>
      </w:r>
      <w:r w:rsidR="00321FF2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>овал</w:t>
      </w:r>
      <w:r w:rsidRPr="00FB1100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 xml:space="preserve"> </w:t>
      </w:r>
      <w:r w:rsidR="00F979A9" w:rsidRPr="00FB1100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>проект</w:t>
      </w:r>
      <w:r w:rsidRPr="00FB1100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 xml:space="preserve"> инициативного бюджетирования</w:t>
      </w:r>
      <w:r w:rsidR="006F6362" w:rsidRPr="00FB1100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>, направленн</w:t>
      </w:r>
      <w:r w:rsidR="00F979A9" w:rsidRPr="00FB1100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>ый</w:t>
      </w:r>
      <w:r w:rsidR="006F6362" w:rsidRPr="00FB1100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 xml:space="preserve"> </w:t>
      </w:r>
      <w:r w:rsidR="00F979A9" w:rsidRPr="00FB1100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>на активизацию</w:t>
      </w:r>
      <w:r w:rsidR="00DD03E0" w:rsidRPr="00FB1100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 xml:space="preserve"> участия жителей </w:t>
      </w:r>
      <w:r w:rsidR="00F979A9" w:rsidRPr="00FB1100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 xml:space="preserve">в решении </w:t>
      </w:r>
      <w:r w:rsidR="00F979A9" w:rsidRPr="00C477DC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>вопросов местного значения</w:t>
      </w:r>
      <w:r w:rsidR="00531C3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21FF2" w:rsidRDefault="00C477DC" w:rsidP="00C477DC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477DC">
        <w:rPr>
          <w:sz w:val="28"/>
          <w:szCs w:val="28"/>
        </w:rPr>
        <w:t>В рамках инициативного бюджетирования населению предоставляется</w:t>
      </w:r>
      <w:r w:rsidR="00321FF2">
        <w:rPr>
          <w:sz w:val="28"/>
          <w:szCs w:val="28"/>
        </w:rPr>
        <w:t xml:space="preserve"> в</w:t>
      </w:r>
      <w:r w:rsidRPr="00C477DC">
        <w:rPr>
          <w:color w:val="000000" w:themeColor="text1"/>
          <w:sz w:val="28"/>
          <w:szCs w:val="28"/>
        </w:rPr>
        <w:t xml:space="preserve">озможность </w:t>
      </w:r>
      <w:r w:rsidR="006F1171" w:rsidRPr="00C477DC">
        <w:rPr>
          <w:color w:val="000000" w:themeColor="text1"/>
          <w:sz w:val="28"/>
          <w:szCs w:val="28"/>
        </w:rPr>
        <w:t>определ</w:t>
      </w:r>
      <w:r w:rsidRPr="00C477DC">
        <w:rPr>
          <w:color w:val="000000" w:themeColor="text1"/>
          <w:sz w:val="28"/>
          <w:szCs w:val="28"/>
        </w:rPr>
        <w:t>ить</w:t>
      </w:r>
      <w:r w:rsidR="006F1171" w:rsidRPr="00C477DC">
        <w:rPr>
          <w:color w:val="000000" w:themeColor="text1"/>
          <w:sz w:val="28"/>
          <w:szCs w:val="28"/>
        </w:rPr>
        <w:t xml:space="preserve"> пр</w:t>
      </w:r>
      <w:bookmarkStart w:id="0" w:name="_GoBack"/>
      <w:bookmarkEnd w:id="0"/>
      <w:r w:rsidR="006F1171" w:rsidRPr="00C477DC">
        <w:rPr>
          <w:color w:val="000000" w:themeColor="text1"/>
          <w:sz w:val="28"/>
          <w:szCs w:val="28"/>
        </w:rPr>
        <w:t>иоритетн</w:t>
      </w:r>
      <w:r w:rsidRPr="00C477DC">
        <w:rPr>
          <w:color w:val="000000" w:themeColor="text1"/>
          <w:sz w:val="28"/>
          <w:szCs w:val="28"/>
        </w:rPr>
        <w:t>ый</w:t>
      </w:r>
      <w:r w:rsidR="006F1171" w:rsidRPr="00C477DC">
        <w:rPr>
          <w:color w:val="000000" w:themeColor="text1"/>
          <w:sz w:val="28"/>
          <w:szCs w:val="28"/>
        </w:rPr>
        <w:t xml:space="preserve"> проект (объект) для реализации</w:t>
      </w:r>
      <w:r w:rsidRPr="00C477DC">
        <w:rPr>
          <w:color w:val="000000" w:themeColor="text1"/>
          <w:sz w:val="28"/>
          <w:szCs w:val="28"/>
        </w:rPr>
        <w:t xml:space="preserve"> </w:t>
      </w:r>
      <w:r w:rsidRPr="00C477DC">
        <w:rPr>
          <w:sz w:val="28"/>
          <w:szCs w:val="28"/>
        </w:rPr>
        <w:t>в своем населенном пункте</w:t>
      </w:r>
      <w:r w:rsidR="006F1171" w:rsidRPr="00C477DC">
        <w:rPr>
          <w:color w:val="000000" w:themeColor="text1"/>
          <w:sz w:val="28"/>
          <w:szCs w:val="28"/>
        </w:rPr>
        <w:t xml:space="preserve">, </w:t>
      </w:r>
      <w:r w:rsidR="006F1171" w:rsidRPr="00C477DC">
        <w:rPr>
          <w:color w:val="000000" w:themeColor="text1"/>
          <w:spacing w:val="5"/>
          <w:sz w:val="28"/>
          <w:szCs w:val="28"/>
          <w:lang w:eastAsia="en-US"/>
        </w:rPr>
        <w:t>контролирова</w:t>
      </w:r>
      <w:r w:rsidR="0086099F">
        <w:rPr>
          <w:color w:val="000000" w:themeColor="text1"/>
          <w:spacing w:val="5"/>
          <w:sz w:val="28"/>
          <w:szCs w:val="28"/>
          <w:lang w:eastAsia="en-US"/>
        </w:rPr>
        <w:t>ть</w:t>
      </w:r>
      <w:r w:rsidR="006F1171" w:rsidRPr="00C477DC">
        <w:rPr>
          <w:color w:val="000000" w:themeColor="text1"/>
          <w:spacing w:val="5"/>
          <w:sz w:val="28"/>
          <w:szCs w:val="28"/>
          <w:lang w:eastAsia="en-US"/>
        </w:rPr>
        <w:t xml:space="preserve"> хода его выполнения</w:t>
      </w:r>
      <w:r w:rsidR="00FB1100" w:rsidRPr="00C477DC">
        <w:rPr>
          <w:color w:val="000000" w:themeColor="text1"/>
          <w:sz w:val="28"/>
          <w:szCs w:val="28"/>
        </w:rPr>
        <w:t>.</w:t>
      </w:r>
      <w:r w:rsidR="00321FF2">
        <w:rPr>
          <w:color w:val="000000" w:themeColor="text1"/>
          <w:sz w:val="28"/>
          <w:szCs w:val="28"/>
        </w:rPr>
        <w:t xml:space="preserve"> </w:t>
      </w:r>
    </w:p>
    <w:p w:rsidR="000D0883" w:rsidRPr="002F7AF7" w:rsidRDefault="00321FF2" w:rsidP="00321FF2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Жители должны принять</w:t>
      </w:r>
      <w:r w:rsidR="006F1171" w:rsidRPr="00C477DC">
        <w:rPr>
          <w:color w:val="000000" w:themeColor="text1"/>
          <w:sz w:val="28"/>
          <w:szCs w:val="28"/>
        </w:rPr>
        <w:t xml:space="preserve"> участи</w:t>
      </w:r>
      <w:r>
        <w:rPr>
          <w:color w:val="000000" w:themeColor="text1"/>
          <w:sz w:val="28"/>
          <w:szCs w:val="28"/>
        </w:rPr>
        <w:t>е</w:t>
      </w:r>
      <w:r w:rsidR="006F1171" w:rsidRPr="00C477DC">
        <w:rPr>
          <w:color w:val="000000" w:themeColor="text1"/>
          <w:sz w:val="28"/>
          <w:szCs w:val="28"/>
        </w:rPr>
        <w:t xml:space="preserve"> в </w:t>
      </w:r>
      <w:proofErr w:type="spellStart"/>
      <w:r w:rsidR="006F1171" w:rsidRPr="00C477DC">
        <w:rPr>
          <w:color w:val="000000" w:themeColor="text1"/>
          <w:sz w:val="28"/>
          <w:szCs w:val="28"/>
        </w:rPr>
        <w:t>софинансировании</w:t>
      </w:r>
      <w:proofErr w:type="spellEnd"/>
      <w:r w:rsidR="006F1171" w:rsidRPr="00C477DC">
        <w:rPr>
          <w:color w:val="000000" w:themeColor="text1"/>
          <w:sz w:val="28"/>
          <w:szCs w:val="28"/>
        </w:rPr>
        <w:t xml:space="preserve"> (</w:t>
      </w:r>
      <w:r w:rsidR="000D0883" w:rsidRPr="00C477DC">
        <w:rPr>
          <w:color w:val="000000" w:themeColor="text1"/>
          <w:sz w:val="28"/>
          <w:szCs w:val="28"/>
        </w:rPr>
        <w:t>не менее 3</w:t>
      </w:r>
      <w:r w:rsidR="006F1171" w:rsidRPr="00C477DC">
        <w:rPr>
          <w:color w:val="000000" w:themeColor="text1"/>
          <w:sz w:val="28"/>
          <w:szCs w:val="28"/>
        </w:rPr>
        <w:t xml:space="preserve">% от </w:t>
      </w:r>
      <w:r w:rsidR="004F722B">
        <w:rPr>
          <w:color w:val="000000" w:themeColor="text1"/>
          <w:sz w:val="28"/>
          <w:szCs w:val="28"/>
        </w:rPr>
        <w:t>запрашиваемой субсидии</w:t>
      </w:r>
      <w:r w:rsidR="006F1171" w:rsidRPr="002F7AF7">
        <w:rPr>
          <w:color w:val="000000" w:themeColor="text1"/>
          <w:sz w:val="28"/>
          <w:szCs w:val="28"/>
        </w:rPr>
        <w:t>)</w:t>
      </w:r>
      <w:r w:rsidR="000D0883" w:rsidRPr="002F7AF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C477DC" w:rsidRPr="002F7AF7">
        <w:rPr>
          <w:sz w:val="28"/>
          <w:szCs w:val="28"/>
        </w:rPr>
        <w:t xml:space="preserve">В случае готовности участия населения в </w:t>
      </w:r>
      <w:proofErr w:type="spellStart"/>
      <w:r w:rsidR="00C477DC" w:rsidRPr="002F7AF7">
        <w:rPr>
          <w:sz w:val="28"/>
          <w:szCs w:val="28"/>
        </w:rPr>
        <w:t>софинансировании</w:t>
      </w:r>
      <w:proofErr w:type="spellEnd"/>
      <w:r w:rsidR="00C477DC" w:rsidRPr="002F7AF7">
        <w:rPr>
          <w:sz w:val="28"/>
          <w:szCs w:val="28"/>
        </w:rPr>
        <w:t xml:space="preserve"> работ, Администрацией будет подготовлена и направлена на конкурс заявка. </w:t>
      </w:r>
      <w:r w:rsidR="000D0883" w:rsidRPr="002F7AF7">
        <w:rPr>
          <w:color w:val="000000" w:themeColor="text1"/>
          <w:sz w:val="28"/>
          <w:szCs w:val="28"/>
        </w:rPr>
        <w:t xml:space="preserve">В случае победы в конкурсе из бюджета Республики Крым </w:t>
      </w:r>
      <w:r w:rsidR="000D0883" w:rsidRPr="002F7AF7">
        <w:rPr>
          <w:b/>
          <w:i/>
          <w:color w:val="000000" w:themeColor="text1"/>
          <w:sz w:val="28"/>
          <w:szCs w:val="28"/>
        </w:rPr>
        <w:t>выделяется субсидия в размере до 1 млн. руб</w:t>
      </w:r>
      <w:r>
        <w:rPr>
          <w:b/>
          <w:i/>
          <w:color w:val="000000" w:themeColor="text1"/>
          <w:sz w:val="28"/>
          <w:szCs w:val="28"/>
        </w:rPr>
        <w:t>.</w:t>
      </w:r>
      <w:r w:rsidR="00C477DC" w:rsidRPr="002F7AF7">
        <w:rPr>
          <w:b/>
          <w:i/>
          <w:color w:val="000000" w:themeColor="text1"/>
          <w:sz w:val="28"/>
          <w:szCs w:val="28"/>
        </w:rPr>
        <w:t xml:space="preserve"> </w:t>
      </w:r>
      <w:r w:rsidR="00C477DC" w:rsidRPr="002F7AF7">
        <w:rPr>
          <w:sz w:val="28"/>
          <w:szCs w:val="28"/>
        </w:rPr>
        <w:t>на реализацию выбранного проекта</w:t>
      </w:r>
      <w:r w:rsidR="000D0883" w:rsidRPr="002F7AF7">
        <w:rPr>
          <w:b/>
          <w:i/>
          <w:color w:val="000000" w:themeColor="text1"/>
          <w:sz w:val="28"/>
          <w:szCs w:val="28"/>
        </w:rPr>
        <w:t>.</w:t>
      </w:r>
    </w:p>
    <w:p w:rsidR="005D4697" w:rsidRPr="00531C37" w:rsidRDefault="003D2A29" w:rsidP="00531C37">
      <w:pPr>
        <w:pStyle w:val="af8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D4697" w:rsidRPr="00531C37">
        <w:rPr>
          <w:rFonts w:ascii="Times New Roman" w:hAnsi="Times New Roman" w:cs="Times New Roman"/>
          <w:b/>
          <w:sz w:val="28"/>
          <w:szCs w:val="28"/>
        </w:rPr>
        <w:t>ри</w:t>
      </w:r>
      <w:r>
        <w:rPr>
          <w:rFonts w:ascii="Times New Roman" w:hAnsi="Times New Roman" w:cs="Times New Roman"/>
          <w:b/>
          <w:sz w:val="28"/>
          <w:szCs w:val="28"/>
        </w:rPr>
        <w:t>мите</w:t>
      </w:r>
      <w:r w:rsidR="005D4697" w:rsidRPr="00531C37">
        <w:rPr>
          <w:rFonts w:ascii="Times New Roman" w:hAnsi="Times New Roman" w:cs="Times New Roman"/>
          <w:b/>
          <w:sz w:val="28"/>
          <w:szCs w:val="28"/>
        </w:rPr>
        <w:t xml:space="preserve"> участие в инициативном бюджетировании и улучши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5D4697" w:rsidRPr="00531C37">
        <w:rPr>
          <w:rFonts w:ascii="Times New Roman" w:hAnsi="Times New Roman" w:cs="Times New Roman"/>
          <w:b/>
          <w:sz w:val="28"/>
          <w:szCs w:val="28"/>
        </w:rPr>
        <w:t xml:space="preserve"> жизнь в нашем населенном пункте</w:t>
      </w:r>
      <w:r w:rsidR="00531C37" w:rsidRPr="00531C37">
        <w:rPr>
          <w:rFonts w:ascii="Times New Roman" w:hAnsi="Times New Roman" w:cs="Times New Roman"/>
          <w:b/>
          <w:sz w:val="28"/>
          <w:szCs w:val="28"/>
        </w:rPr>
        <w:t>!</w:t>
      </w:r>
    </w:p>
    <w:p w:rsidR="00B22D9B" w:rsidRPr="00C477DC" w:rsidRDefault="005D4697" w:rsidP="00C477DC">
      <w:pPr>
        <w:pStyle w:val="af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7DC">
        <w:rPr>
          <w:rFonts w:ascii="Times New Roman" w:hAnsi="Times New Roman" w:cs="Times New Roman"/>
          <w:sz w:val="28"/>
          <w:szCs w:val="28"/>
        </w:rPr>
        <w:t>Предлагаем Вам ответить на следующие вопросы</w:t>
      </w:r>
      <w:r w:rsidR="00531C37">
        <w:rPr>
          <w:rFonts w:ascii="Times New Roman" w:hAnsi="Times New Roman" w:cs="Times New Roman"/>
          <w:sz w:val="28"/>
          <w:szCs w:val="28"/>
        </w:rPr>
        <w:t>.</w:t>
      </w:r>
    </w:p>
    <w:p w:rsidR="00321FF2" w:rsidRDefault="00321FF2" w:rsidP="00977F9A">
      <w:pPr>
        <w:widowControl w:val="0"/>
        <w:suppressAutoHyphens/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ете ли Вы, что нашему населенному пункту следует участвовать в конкурсе проектов </w:t>
      </w:r>
      <w:proofErr w:type="gramStart"/>
      <w:r>
        <w:rPr>
          <w:rFonts w:ascii="Times New Roman" w:hAnsi="Times New Roman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я</w:t>
      </w:r>
    </w:p>
    <w:p w:rsidR="00321FF2" w:rsidRDefault="00560C59" w:rsidP="00321FF2">
      <w:pPr>
        <w:widowControl w:val="0"/>
        <w:suppressAutoHyphens/>
        <w:spacing w:line="276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rect id="_x0000_s1031" style="position:absolute;left:0;text-align:left;margin-left:33.7pt;margin-top:2.65pt;width:11.3pt;height:11.25pt;z-index:251659264"/>
        </w:pic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      </w:t>
      </w:r>
      <w:r w:rsidR="00321FF2">
        <w:rPr>
          <w:rFonts w:ascii="Times New Roman" w:hAnsi="Times New Roman"/>
          <w:bCs/>
          <w:sz w:val="28"/>
          <w:szCs w:val="28"/>
        </w:rPr>
        <w:t xml:space="preserve">    </w: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  </w:t>
      </w:r>
      <w:r w:rsidR="00321FF2">
        <w:rPr>
          <w:rFonts w:ascii="Times New Roman" w:hAnsi="Times New Roman"/>
          <w:bCs/>
          <w:sz w:val="28"/>
          <w:szCs w:val="28"/>
        </w:rPr>
        <w:t>ДА</w:t>
      </w:r>
    </w:p>
    <w:p w:rsidR="00321FF2" w:rsidRDefault="00560C59" w:rsidP="00321FF2">
      <w:pPr>
        <w:widowControl w:val="0"/>
        <w:suppressAutoHyphens/>
        <w:spacing w:line="276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rect id="_x0000_s1032" style="position:absolute;left:0;text-align:left;margin-left:33.7pt;margin-top:2.65pt;width:11.3pt;height:11.25pt;z-index:251661312"/>
        </w:pic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      </w:t>
      </w:r>
      <w:r w:rsidR="00321FF2">
        <w:rPr>
          <w:rFonts w:ascii="Times New Roman" w:hAnsi="Times New Roman"/>
          <w:bCs/>
          <w:sz w:val="28"/>
          <w:szCs w:val="28"/>
        </w:rPr>
        <w:t xml:space="preserve">    </w: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  </w:t>
      </w:r>
      <w:r w:rsidR="00321FF2">
        <w:rPr>
          <w:rFonts w:ascii="Times New Roman" w:hAnsi="Times New Roman"/>
          <w:bCs/>
          <w:sz w:val="28"/>
          <w:szCs w:val="28"/>
        </w:rPr>
        <w:t>НЕТ</w:t>
      </w:r>
    </w:p>
    <w:p w:rsidR="005D4697" w:rsidRPr="00C477DC" w:rsidRDefault="005D4697" w:rsidP="00977F9A">
      <w:pPr>
        <w:widowControl w:val="0"/>
        <w:suppressAutoHyphens/>
        <w:spacing w:line="276" w:lineRule="auto"/>
        <w:ind w:right="-1" w:firstLine="709"/>
        <w:jc w:val="both"/>
        <w:rPr>
          <w:rFonts w:ascii="Times New Roman" w:hAnsi="Times New Roman"/>
          <w:spacing w:val="5"/>
          <w:sz w:val="28"/>
          <w:szCs w:val="28"/>
          <w:lang w:eastAsia="en-US"/>
        </w:rPr>
      </w:pPr>
      <w:r w:rsidRPr="00C477DC">
        <w:rPr>
          <w:rFonts w:ascii="Times New Roman" w:hAnsi="Times New Roman"/>
          <w:sz w:val="28"/>
          <w:szCs w:val="28"/>
        </w:rPr>
        <w:t xml:space="preserve">Какой из проектов Вы считаете нужным реализовать на территории </w:t>
      </w:r>
      <w:r w:rsidRPr="00C477DC">
        <w:rPr>
          <w:rFonts w:ascii="Times New Roman" w:hAnsi="Times New Roman"/>
          <w:spacing w:val="5"/>
          <w:sz w:val="28"/>
          <w:szCs w:val="28"/>
          <w:lang w:eastAsia="en-US"/>
        </w:rPr>
        <w:t>нашего населенного пункта</w:t>
      </w:r>
      <w:r w:rsidR="00C477DC" w:rsidRPr="00C477DC">
        <w:rPr>
          <w:rFonts w:ascii="Times New Roman" w:hAnsi="Times New Roman"/>
          <w:spacing w:val="5"/>
          <w:sz w:val="28"/>
          <w:szCs w:val="28"/>
          <w:lang w:eastAsia="en-US"/>
        </w:rPr>
        <w:t>:</w:t>
      </w:r>
    </w:p>
    <w:p w:rsidR="00321FF2" w:rsidRDefault="00560C59" w:rsidP="00977F9A">
      <w:p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rect id="_x0000_s1033" style="position:absolute;margin-left:33.7pt;margin-top:1.35pt;width:11.3pt;height:11.25pt;z-index:251662336"/>
        </w:pic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     </w:t>
      </w:r>
      <w:r w:rsidR="00321FF2">
        <w:rPr>
          <w:rFonts w:ascii="Times New Roman" w:hAnsi="Times New Roman"/>
          <w:bCs/>
          <w:sz w:val="28"/>
          <w:szCs w:val="28"/>
        </w:rPr>
        <w:t xml:space="preserve"> </w: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</w:t>
      </w:r>
      <w:r w:rsidR="00321FF2">
        <w:rPr>
          <w:rFonts w:ascii="Times New Roman" w:hAnsi="Times New Roman"/>
          <w:bCs/>
          <w:sz w:val="28"/>
          <w:szCs w:val="28"/>
        </w:rPr>
        <w:t xml:space="preserve">    </w: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 </w:t>
      </w:r>
      <w:r w:rsidR="00321FF2">
        <w:rPr>
          <w:rFonts w:ascii="Times New Roman" w:hAnsi="Times New Roman"/>
          <w:bCs/>
          <w:sz w:val="28"/>
          <w:szCs w:val="28"/>
        </w:rPr>
        <w:t xml:space="preserve"> установка детской площадки ______________________________________</w:t>
      </w:r>
    </w:p>
    <w:p w:rsidR="00321FF2" w:rsidRDefault="00560C59" w:rsidP="00321FF2">
      <w:p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rect id="_x0000_s1034" style="position:absolute;margin-left:33.7pt;margin-top:1.35pt;width:11.3pt;height:11.25pt;z-index:251664384"/>
        </w:pic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     </w:t>
      </w:r>
      <w:r w:rsidR="00321FF2">
        <w:rPr>
          <w:rFonts w:ascii="Times New Roman" w:hAnsi="Times New Roman"/>
          <w:bCs/>
          <w:sz w:val="28"/>
          <w:szCs w:val="28"/>
        </w:rPr>
        <w:t xml:space="preserve"> </w: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</w:t>
      </w:r>
      <w:r w:rsidR="00321FF2">
        <w:rPr>
          <w:rFonts w:ascii="Times New Roman" w:hAnsi="Times New Roman"/>
          <w:bCs/>
          <w:sz w:val="28"/>
          <w:szCs w:val="28"/>
        </w:rPr>
        <w:t xml:space="preserve">    </w: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 </w:t>
      </w:r>
      <w:r w:rsidR="00321FF2">
        <w:rPr>
          <w:rFonts w:ascii="Times New Roman" w:hAnsi="Times New Roman"/>
          <w:bCs/>
          <w:sz w:val="28"/>
          <w:szCs w:val="28"/>
        </w:rPr>
        <w:t xml:space="preserve"> установка спортивной площадки____________________________________</w:t>
      </w:r>
    </w:p>
    <w:p w:rsidR="00321FF2" w:rsidRDefault="00560C59" w:rsidP="00321FF2">
      <w:p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rect id="_x0000_s1035" style="position:absolute;margin-left:33.7pt;margin-top:1.35pt;width:11.3pt;height:11.25pt;z-index:251666432"/>
        </w:pic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     </w:t>
      </w:r>
      <w:r w:rsidR="00321FF2">
        <w:rPr>
          <w:rFonts w:ascii="Times New Roman" w:hAnsi="Times New Roman"/>
          <w:bCs/>
          <w:sz w:val="28"/>
          <w:szCs w:val="28"/>
        </w:rPr>
        <w:t xml:space="preserve"> </w: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</w:t>
      </w:r>
      <w:r w:rsidR="00321FF2">
        <w:rPr>
          <w:rFonts w:ascii="Times New Roman" w:hAnsi="Times New Roman"/>
          <w:bCs/>
          <w:sz w:val="28"/>
          <w:szCs w:val="28"/>
        </w:rPr>
        <w:t xml:space="preserve">    </w: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 </w:t>
      </w:r>
      <w:r w:rsidR="00321FF2">
        <w:rPr>
          <w:rFonts w:ascii="Times New Roman" w:hAnsi="Times New Roman"/>
          <w:bCs/>
          <w:sz w:val="28"/>
          <w:szCs w:val="28"/>
        </w:rPr>
        <w:t xml:space="preserve"> организация освещения улицы _____________________________________</w:t>
      </w:r>
    </w:p>
    <w:p w:rsidR="00321FF2" w:rsidRDefault="00560C59" w:rsidP="00321FF2">
      <w:pPr>
        <w:suppressAutoHyphens/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rect id="_x0000_s1036" style="position:absolute;margin-left:33.7pt;margin-top:1.35pt;width:11.3pt;height:11.25pt;z-index:251668480"/>
        </w:pic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     </w:t>
      </w:r>
      <w:r w:rsidR="00321FF2">
        <w:rPr>
          <w:rFonts w:ascii="Times New Roman" w:hAnsi="Times New Roman"/>
          <w:bCs/>
          <w:sz w:val="28"/>
          <w:szCs w:val="28"/>
        </w:rPr>
        <w:t xml:space="preserve"> </w: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</w:t>
      </w:r>
      <w:r w:rsidR="00321FF2">
        <w:rPr>
          <w:rFonts w:ascii="Times New Roman" w:hAnsi="Times New Roman"/>
          <w:bCs/>
          <w:sz w:val="28"/>
          <w:szCs w:val="28"/>
        </w:rPr>
        <w:t xml:space="preserve">    </w:t>
      </w:r>
      <w:r w:rsidR="00321FF2" w:rsidRPr="00C477DC">
        <w:rPr>
          <w:rFonts w:ascii="Times New Roman" w:hAnsi="Times New Roman"/>
          <w:bCs/>
          <w:sz w:val="28"/>
          <w:szCs w:val="28"/>
        </w:rPr>
        <w:t xml:space="preserve">  </w:t>
      </w:r>
      <w:r w:rsidR="00321FF2">
        <w:rPr>
          <w:rFonts w:ascii="Times New Roman" w:hAnsi="Times New Roman"/>
          <w:bCs/>
          <w:sz w:val="28"/>
          <w:szCs w:val="28"/>
        </w:rPr>
        <w:t xml:space="preserve"> свой вариант ____________________________________________________</w:t>
      </w:r>
    </w:p>
    <w:p w:rsidR="00C477DC" w:rsidRPr="002F7AF7" w:rsidRDefault="00C477DC" w:rsidP="002F7AF7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7DC">
        <w:rPr>
          <w:rFonts w:ascii="Times New Roman" w:hAnsi="Times New Roman" w:cs="Times New Roman"/>
          <w:sz w:val="28"/>
          <w:szCs w:val="28"/>
        </w:rPr>
        <w:t>Готовы ли Вы участвовать в финансировании проекта в случае его победы в конку</w:t>
      </w:r>
      <w:r w:rsidR="002F7AF7">
        <w:rPr>
          <w:rFonts w:ascii="Times New Roman" w:hAnsi="Times New Roman" w:cs="Times New Roman"/>
          <w:sz w:val="28"/>
          <w:szCs w:val="28"/>
        </w:rPr>
        <w:t>рсе? Если да, то в какой сумме?____________________</w:t>
      </w:r>
      <w:r w:rsidRPr="00C477DC">
        <w:rPr>
          <w:rFonts w:ascii="Times New Roman" w:hAnsi="Times New Roman" w:cs="Times New Roman"/>
          <w:sz w:val="28"/>
          <w:szCs w:val="28"/>
        </w:rPr>
        <w:t>________</w:t>
      </w:r>
    </w:p>
    <w:p w:rsidR="00C477DC" w:rsidRPr="00321FF2" w:rsidRDefault="00C477DC" w:rsidP="00321FF2">
      <w:pPr>
        <w:pStyle w:val="af8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77DC">
        <w:rPr>
          <w:rFonts w:ascii="Times New Roman" w:hAnsi="Times New Roman" w:cs="Times New Roman"/>
          <w:sz w:val="28"/>
          <w:szCs w:val="28"/>
        </w:rPr>
        <w:t xml:space="preserve">Готовы ли Вы участвовать в реализации проекта в </w:t>
      </w:r>
      <w:proofErr w:type="spellStart"/>
      <w:r w:rsidRPr="00C477DC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C477DC">
        <w:rPr>
          <w:rFonts w:ascii="Times New Roman" w:hAnsi="Times New Roman" w:cs="Times New Roman"/>
          <w:sz w:val="28"/>
          <w:szCs w:val="28"/>
        </w:rPr>
        <w:t xml:space="preserve"> формах (неоплачиваемые работы, предоставление материалов, оборудования</w:t>
      </w:r>
      <w:r w:rsidR="002F7AF7">
        <w:rPr>
          <w:rFonts w:ascii="Times New Roman" w:hAnsi="Times New Roman" w:cs="Times New Roman"/>
          <w:sz w:val="28"/>
          <w:szCs w:val="28"/>
        </w:rPr>
        <w:t xml:space="preserve">, техники)? Если да, то в какой </w:t>
      </w:r>
      <w:r w:rsidRPr="00C477DC">
        <w:rPr>
          <w:rFonts w:ascii="Times New Roman" w:hAnsi="Times New Roman" w:cs="Times New Roman"/>
          <w:sz w:val="28"/>
          <w:szCs w:val="28"/>
        </w:rPr>
        <w:t>форме?__</w:t>
      </w:r>
      <w:r w:rsidR="002F7AF7">
        <w:rPr>
          <w:rFonts w:ascii="Times New Roman" w:hAnsi="Times New Roman" w:cs="Times New Roman"/>
          <w:sz w:val="28"/>
          <w:szCs w:val="28"/>
        </w:rPr>
        <w:t>_________________________</w:t>
      </w:r>
      <w:r w:rsidRPr="00C477DC">
        <w:rPr>
          <w:rFonts w:ascii="Times New Roman" w:hAnsi="Times New Roman" w:cs="Times New Roman"/>
          <w:sz w:val="28"/>
          <w:szCs w:val="28"/>
        </w:rPr>
        <w:t>______</w:t>
      </w:r>
      <w:r w:rsidR="00531C37">
        <w:rPr>
          <w:rFonts w:ascii="Times New Roman" w:hAnsi="Times New Roman" w:cs="Times New Roman"/>
          <w:sz w:val="28"/>
          <w:szCs w:val="28"/>
        </w:rPr>
        <w:t>______</w:t>
      </w:r>
      <w:r w:rsidR="002F7AF7">
        <w:rPr>
          <w:rFonts w:ascii="Times New Roman" w:hAnsi="Times New Roman" w:cs="Times New Roman"/>
          <w:sz w:val="28"/>
          <w:szCs w:val="28"/>
        </w:rPr>
        <w:t>_</w:t>
      </w:r>
      <w:r w:rsidRPr="00C477DC">
        <w:rPr>
          <w:rFonts w:ascii="Times New Roman" w:hAnsi="Times New Roman" w:cs="Times New Roman"/>
          <w:sz w:val="28"/>
          <w:szCs w:val="28"/>
        </w:rPr>
        <w:t xml:space="preserve">_____ </w:t>
      </w:r>
      <w:r w:rsidRPr="00321FF2">
        <w:rPr>
          <w:rFonts w:ascii="Times New Roman" w:hAnsi="Times New Roman" w:cs="Times New Roman"/>
          <w:sz w:val="24"/>
          <w:szCs w:val="24"/>
        </w:rPr>
        <w:t>(</w:t>
      </w:r>
      <w:r w:rsidRPr="00321FF2">
        <w:rPr>
          <w:rFonts w:ascii="Times New Roman" w:hAnsi="Times New Roman" w:cs="Times New Roman"/>
          <w:i/>
          <w:sz w:val="24"/>
          <w:szCs w:val="24"/>
        </w:rPr>
        <w:t>указать виды неоплачиваемых работ, материалов, оборудования, техники</w:t>
      </w:r>
      <w:r w:rsidRPr="00321FF2">
        <w:rPr>
          <w:rFonts w:ascii="Times New Roman" w:hAnsi="Times New Roman" w:cs="Times New Roman"/>
          <w:sz w:val="24"/>
          <w:szCs w:val="24"/>
        </w:rPr>
        <w:t>).</w:t>
      </w:r>
    </w:p>
    <w:p w:rsidR="00C477DC" w:rsidRPr="002F7AF7" w:rsidRDefault="002F7AF7" w:rsidP="00C477DC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ложите кандидатуру </w:t>
      </w:r>
      <w:r w:rsidR="003D2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едателя</w:t>
      </w:r>
      <w:r w:rsidRPr="002F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ициативн</w:t>
      </w:r>
      <w:r w:rsidR="003D2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группы__</w:t>
      </w:r>
      <w:r w:rsidRPr="002F7A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</w:t>
      </w:r>
      <w:r w:rsidR="00321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</w:p>
    <w:p w:rsidR="002F7AF7" w:rsidRPr="002F7AF7" w:rsidRDefault="003D2A29" w:rsidP="002F7AF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___________</w:t>
      </w:r>
      <w:r w:rsidR="002F7AF7" w:rsidRPr="002F7A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________________________________________</w:t>
      </w:r>
      <w:r w:rsidR="00321FF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</w:t>
      </w:r>
    </w:p>
    <w:p w:rsidR="006F1171" w:rsidRPr="00531C37" w:rsidRDefault="003D2A29" w:rsidP="00531C37">
      <w:pPr>
        <w:pStyle w:val="af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="009D2BBC" w:rsidRPr="009D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477DC" w:rsidRPr="00C477DC">
        <w:rPr>
          <w:rFonts w:ascii="Times New Roman" w:hAnsi="Times New Roman" w:cs="Times New Roman"/>
          <w:sz w:val="28"/>
          <w:szCs w:val="28"/>
        </w:rPr>
        <w:t>амилия, имя, отче</w:t>
      </w:r>
      <w:r w:rsidR="002F7AF7">
        <w:rPr>
          <w:rFonts w:ascii="Times New Roman" w:hAnsi="Times New Roman" w:cs="Times New Roman"/>
          <w:sz w:val="28"/>
          <w:szCs w:val="28"/>
        </w:rPr>
        <w:t>ство, контактный номер телефона (указывается при желании)</w:t>
      </w:r>
      <w:r w:rsidR="00C477DC" w:rsidRPr="00C477D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2F7AF7">
        <w:rPr>
          <w:rFonts w:ascii="Times New Roman" w:hAnsi="Times New Roman" w:cs="Times New Roman"/>
          <w:sz w:val="28"/>
          <w:szCs w:val="28"/>
        </w:rPr>
        <w:t>___</w:t>
      </w:r>
    </w:p>
    <w:p w:rsidR="006F1171" w:rsidRPr="00531C37" w:rsidRDefault="006F1171" w:rsidP="00531C37">
      <w:pPr>
        <w:widowControl w:val="0"/>
        <w:suppressAutoHyphens/>
        <w:ind w:firstLine="709"/>
        <w:jc w:val="both"/>
        <w:rPr>
          <w:rFonts w:ascii="Times New Roman" w:hAnsi="Times New Roman"/>
          <w:color w:val="666666"/>
          <w:sz w:val="28"/>
          <w:szCs w:val="28"/>
          <w:shd w:val="clear" w:color="auto" w:fill="FFFFFF"/>
        </w:rPr>
      </w:pPr>
      <w:r w:rsidRPr="00C477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щее собрание жителей </w:t>
      </w:r>
      <w:r w:rsidRPr="00C477DC">
        <w:rPr>
          <w:rFonts w:ascii="Times New Roman" w:hAnsi="Times New Roman"/>
          <w:color w:val="000000" w:themeColor="text1"/>
          <w:spacing w:val="5"/>
          <w:sz w:val="28"/>
          <w:szCs w:val="28"/>
          <w:lang w:eastAsia="en-US"/>
        </w:rPr>
        <w:t>состоится</w:t>
      </w:r>
      <w:r w:rsidR="00977F9A" w:rsidRPr="00C477DC">
        <w:rPr>
          <w:rFonts w:ascii="Times New Roman" w:hAnsi="Times New Roman"/>
          <w:spacing w:val="5"/>
          <w:sz w:val="28"/>
          <w:szCs w:val="28"/>
          <w:lang w:eastAsia="en-US"/>
        </w:rPr>
        <w:t xml:space="preserve"> </w:t>
      </w:r>
      <w:r w:rsidR="002C49CA" w:rsidRPr="002C49CA">
        <w:rPr>
          <w:rFonts w:ascii="Times New Roman" w:hAnsi="Times New Roman"/>
          <w:b/>
          <w:spacing w:val="5"/>
          <w:sz w:val="28"/>
          <w:szCs w:val="28"/>
          <w:u w:val="single"/>
          <w:lang w:eastAsia="en-US"/>
        </w:rPr>
        <w:t>13 января 2022</w:t>
      </w:r>
      <w:r w:rsidRPr="002C49CA">
        <w:rPr>
          <w:rFonts w:ascii="Times New Roman" w:hAnsi="Times New Roman"/>
          <w:b/>
          <w:spacing w:val="5"/>
          <w:sz w:val="28"/>
          <w:szCs w:val="28"/>
          <w:u w:val="single"/>
          <w:lang w:eastAsia="en-US"/>
        </w:rPr>
        <w:t xml:space="preserve"> г</w:t>
      </w:r>
      <w:r w:rsidR="00321FF2" w:rsidRPr="002C49CA">
        <w:rPr>
          <w:rFonts w:ascii="Times New Roman" w:hAnsi="Times New Roman"/>
          <w:b/>
          <w:spacing w:val="5"/>
          <w:sz w:val="28"/>
          <w:szCs w:val="28"/>
          <w:u w:val="single"/>
          <w:lang w:eastAsia="en-US"/>
        </w:rPr>
        <w:t>.</w:t>
      </w:r>
      <w:r w:rsidRPr="002C49CA">
        <w:rPr>
          <w:rFonts w:ascii="Times New Roman" w:hAnsi="Times New Roman"/>
          <w:b/>
          <w:spacing w:val="5"/>
          <w:sz w:val="28"/>
          <w:szCs w:val="28"/>
          <w:u w:val="single"/>
          <w:lang w:eastAsia="en-US"/>
        </w:rPr>
        <w:t xml:space="preserve"> в </w:t>
      </w:r>
      <w:r w:rsidR="002C49CA" w:rsidRPr="002C49CA">
        <w:rPr>
          <w:rFonts w:ascii="Times New Roman" w:hAnsi="Times New Roman"/>
          <w:b/>
          <w:spacing w:val="5"/>
          <w:sz w:val="28"/>
          <w:szCs w:val="28"/>
          <w:u w:val="single"/>
          <w:lang w:eastAsia="en-US"/>
        </w:rPr>
        <w:t>15</w:t>
      </w:r>
      <w:r w:rsidRPr="002C49CA">
        <w:rPr>
          <w:rFonts w:ascii="Times New Roman" w:hAnsi="Times New Roman"/>
          <w:b/>
          <w:spacing w:val="5"/>
          <w:sz w:val="28"/>
          <w:szCs w:val="28"/>
          <w:u w:val="single"/>
          <w:lang w:eastAsia="en-US"/>
        </w:rPr>
        <w:t xml:space="preserve"> </w:t>
      </w:r>
      <w:r w:rsidRPr="002C49CA">
        <w:rPr>
          <w:rFonts w:ascii="Times New Roman" w:eastAsia="Lucida Sans Unicode" w:hAnsi="Times New Roman"/>
          <w:b/>
          <w:color w:val="000000"/>
          <w:spacing w:val="8"/>
          <w:sz w:val="28"/>
          <w:szCs w:val="28"/>
          <w:u w:val="single"/>
          <w:shd w:val="clear" w:color="auto" w:fill="FFFFFF"/>
          <w:lang w:eastAsia="en-US"/>
        </w:rPr>
        <w:t>ч.</w:t>
      </w:r>
      <w:r w:rsidR="002C49CA" w:rsidRPr="002C49CA">
        <w:rPr>
          <w:rFonts w:ascii="Times New Roman" w:eastAsia="Lucida Sans Unicode" w:hAnsi="Times New Roman"/>
          <w:b/>
          <w:color w:val="000000"/>
          <w:spacing w:val="8"/>
          <w:sz w:val="28"/>
          <w:szCs w:val="28"/>
          <w:u w:val="single"/>
          <w:shd w:val="clear" w:color="auto" w:fill="FFFFFF"/>
          <w:lang w:eastAsia="en-US"/>
        </w:rPr>
        <w:t xml:space="preserve">00 </w:t>
      </w:r>
      <w:r w:rsidRPr="002C49CA">
        <w:rPr>
          <w:rFonts w:ascii="Times New Roman" w:eastAsia="Lucida Sans Unicode" w:hAnsi="Times New Roman"/>
          <w:b/>
          <w:color w:val="000000"/>
          <w:spacing w:val="8"/>
          <w:sz w:val="28"/>
          <w:szCs w:val="28"/>
          <w:shd w:val="clear" w:color="auto" w:fill="FFFFFF"/>
          <w:lang w:eastAsia="en-US"/>
        </w:rPr>
        <w:t>м.</w:t>
      </w:r>
      <w:r w:rsidRPr="00C477DC"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C477DC">
        <w:rPr>
          <w:rFonts w:ascii="Times New Roman" w:eastAsia="Lucida Sans Unicode" w:hAnsi="Times New Roman"/>
          <w:color w:val="000000"/>
          <w:sz w:val="28"/>
          <w:szCs w:val="28"/>
          <w:shd w:val="clear" w:color="auto" w:fill="FFFFFF"/>
          <w:lang w:eastAsia="en-US"/>
        </w:rPr>
        <w:br/>
      </w:r>
      <w:r w:rsidRPr="00C477DC">
        <w:rPr>
          <w:rFonts w:ascii="Times New Roman" w:hAnsi="Times New Roman"/>
          <w:spacing w:val="5"/>
          <w:sz w:val="28"/>
          <w:szCs w:val="28"/>
          <w:lang w:eastAsia="en-US"/>
        </w:rPr>
        <w:t xml:space="preserve">по адресу: </w:t>
      </w:r>
      <w:r w:rsidR="002C49CA">
        <w:rPr>
          <w:rFonts w:ascii="Times New Roman" w:hAnsi="Times New Roman"/>
          <w:spacing w:val="5"/>
          <w:sz w:val="28"/>
          <w:szCs w:val="28"/>
          <w:lang w:eastAsia="en-US"/>
        </w:rPr>
        <w:t>с</w:t>
      </w:r>
      <w:proofErr w:type="gramStart"/>
      <w:r w:rsidR="002C49CA">
        <w:rPr>
          <w:rFonts w:ascii="Times New Roman" w:hAnsi="Times New Roman"/>
          <w:spacing w:val="5"/>
          <w:sz w:val="28"/>
          <w:szCs w:val="28"/>
          <w:lang w:eastAsia="en-US"/>
        </w:rPr>
        <w:t>.В</w:t>
      </w:r>
      <w:proofErr w:type="gramEnd"/>
      <w:r w:rsidR="002C49CA">
        <w:rPr>
          <w:rFonts w:ascii="Times New Roman" w:hAnsi="Times New Roman"/>
          <w:spacing w:val="5"/>
          <w:sz w:val="28"/>
          <w:szCs w:val="28"/>
          <w:lang w:eastAsia="en-US"/>
        </w:rPr>
        <w:t xml:space="preserve">асильевка, </w:t>
      </w:r>
      <w:proofErr w:type="spellStart"/>
      <w:r w:rsidR="002C49CA">
        <w:rPr>
          <w:rFonts w:ascii="Times New Roman" w:hAnsi="Times New Roman"/>
          <w:spacing w:val="5"/>
          <w:sz w:val="28"/>
          <w:szCs w:val="28"/>
          <w:lang w:eastAsia="en-US"/>
        </w:rPr>
        <w:t>ул.А.Каманская</w:t>
      </w:r>
      <w:proofErr w:type="spellEnd"/>
      <w:r w:rsidR="002C49CA">
        <w:rPr>
          <w:rFonts w:ascii="Times New Roman" w:hAnsi="Times New Roman"/>
          <w:spacing w:val="5"/>
          <w:sz w:val="28"/>
          <w:szCs w:val="28"/>
          <w:lang w:eastAsia="en-US"/>
        </w:rPr>
        <w:t>, 55.</w:t>
      </w:r>
    </w:p>
    <w:p w:rsidR="005D4697" w:rsidRDefault="005D4697" w:rsidP="005D4697">
      <w:pPr>
        <w:pStyle w:val="af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1C37">
        <w:rPr>
          <w:rFonts w:ascii="Times New Roman" w:hAnsi="Times New Roman" w:cs="Times New Roman"/>
          <w:sz w:val="28"/>
          <w:szCs w:val="28"/>
        </w:rPr>
        <w:t xml:space="preserve">Более подробную информацию об участии в проекте инициативного </w:t>
      </w:r>
      <w:proofErr w:type="spellStart"/>
      <w:r w:rsidRPr="00531C37">
        <w:rPr>
          <w:rFonts w:ascii="Times New Roman" w:hAnsi="Times New Roman" w:cs="Times New Roman"/>
          <w:sz w:val="28"/>
          <w:szCs w:val="28"/>
        </w:rPr>
        <w:t>б</w:t>
      </w:r>
      <w:r w:rsidR="002F7AF7" w:rsidRPr="00531C37">
        <w:rPr>
          <w:rFonts w:ascii="Times New Roman" w:hAnsi="Times New Roman" w:cs="Times New Roman"/>
          <w:sz w:val="28"/>
          <w:szCs w:val="28"/>
        </w:rPr>
        <w:t>юджетирования</w:t>
      </w:r>
      <w:proofErr w:type="spellEnd"/>
      <w:r w:rsidR="002F7AF7" w:rsidRPr="00531C37">
        <w:rPr>
          <w:rFonts w:ascii="Times New Roman" w:hAnsi="Times New Roman" w:cs="Times New Roman"/>
          <w:sz w:val="28"/>
          <w:szCs w:val="28"/>
        </w:rPr>
        <w:t xml:space="preserve"> можно получить в А</w:t>
      </w:r>
      <w:r w:rsidRPr="00531C37">
        <w:rPr>
          <w:rFonts w:ascii="Times New Roman" w:hAnsi="Times New Roman" w:cs="Times New Roman"/>
          <w:sz w:val="28"/>
          <w:szCs w:val="28"/>
        </w:rPr>
        <w:t>дминистрации поселения по телефону</w:t>
      </w:r>
      <w:r w:rsidR="00321FF2">
        <w:rPr>
          <w:rFonts w:ascii="Times New Roman" w:hAnsi="Times New Roman" w:cs="Times New Roman"/>
          <w:sz w:val="28"/>
          <w:szCs w:val="28"/>
        </w:rPr>
        <w:t xml:space="preserve"> </w:t>
      </w:r>
      <w:r w:rsidR="002C49CA" w:rsidRPr="00663B4C">
        <w:rPr>
          <w:rFonts w:ascii="Times New Roman" w:hAnsi="Times New Roman" w:cs="Times New Roman"/>
          <w:sz w:val="28"/>
          <w:szCs w:val="28"/>
          <w:u w:val="single"/>
        </w:rPr>
        <w:t>+7(36</w:t>
      </w:r>
      <w:r w:rsidR="00440FDC" w:rsidRPr="00663B4C">
        <w:rPr>
          <w:rFonts w:ascii="Times New Roman" w:hAnsi="Times New Roman" w:cs="Times New Roman"/>
          <w:sz w:val="28"/>
          <w:szCs w:val="28"/>
          <w:u w:val="single"/>
        </w:rPr>
        <w:t>55</w:t>
      </w:r>
      <w:r w:rsidR="002C49CA" w:rsidRPr="00663B4C">
        <w:rPr>
          <w:rFonts w:ascii="Times New Roman" w:hAnsi="Times New Roman" w:cs="Times New Roman"/>
          <w:sz w:val="28"/>
          <w:szCs w:val="28"/>
          <w:u w:val="single"/>
        </w:rPr>
        <w:t>9)9-73-82</w:t>
      </w:r>
      <w:r w:rsidRPr="00531C37">
        <w:rPr>
          <w:rFonts w:ascii="Times New Roman" w:hAnsi="Times New Roman" w:cs="Times New Roman"/>
          <w:sz w:val="28"/>
          <w:szCs w:val="28"/>
        </w:rPr>
        <w:t xml:space="preserve"> либо на сайте </w:t>
      </w:r>
      <w:proofErr w:type="spellStart"/>
      <w:r w:rsidR="002C49CA" w:rsidRPr="00663B4C">
        <w:rPr>
          <w:rFonts w:ascii="Times New Roman" w:hAnsi="Times New Roman" w:cs="Times New Roman"/>
          <w:sz w:val="28"/>
          <w:szCs w:val="28"/>
          <w:u w:val="single"/>
          <w:lang w:val="en-US"/>
        </w:rPr>
        <w:t>vasilevka</w:t>
      </w:r>
      <w:proofErr w:type="spellEnd"/>
      <w:r w:rsidR="002C49CA" w:rsidRPr="00663B4C">
        <w:rPr>
          <w:rFonts w:ascii="Times New Roman" w:hAnsi="Times New Roman" w:cs="Times New Roman"/>
          <w:sz w:val="28"/>
          <w:szCs w:val="28"/>
          <w:u w:val="single"/>
        </w:rPr>
        <w:t>_</w:t>
      </w:r>
      <w:proofErr w:type="spellStart"/>
      <w:r w:rsidR="002C49CA" w:rsidRPr="00663B4C">
        <w:rPr>
          <w:rFonts w:ascii="Times New Roman" w:hAnsi="Times New Roman" w:cs="Times New Roman"/>
          <w:sz w:val="28"/>
          <w:szCs w:val="28"/>
          <w:u w:val="single"/>
          <w:lang w:val="en-US"/>
        </w:rPr>
        <w:t>ss</w:t>
      </w:r>
      <w:proofErr w:type="spellEnd"/>
      <w:r w:rsidR="002C49CA" w:rsidRPr="00663B4C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2C49CA" w:rsidRPr="00663B4C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2C49CA" w:rsidRPr="00663B4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2C49CA" w:rsidRPr="00663B4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531C37">
        <w:rPr>
          <w:rFonts w:ascii="Times New Roman" w:hAnsi="Times New Roman" w:cs="Times New Roman"/>
          <w:sz w:val="28"/>
          <w:szCs w:val="28"/>
        </w:rPr>
        <w:t>.</w:t>
      </w:r>
    </w:p>
    <w:p w:rsidR="002F7AF7" w:rsidRPr="002F7AF7" w:rsidRDefault="003D2A29" w:rsidP="00486F99">
      <w:pPr>
        <w:widowControl w:val="0"/>
        <w:suppressAutoHyphens/>
        <w:jc w:val="center"/>
        <w:rPr>
          <w:rFonts w:ascii="Times New Roman" w:hAnsi="Times New Roman"/>
          <w:b/>
          <w:spacing w:val="5"/>
          <w:sz w:val="28"/>
          <w:szCs w:val="28"/>
          <w:lang w:eastAsia="en-US"/>
        </w:rPr>
      </w:pPr>
      <w:r>
        <w:rPr>
          <w:rFonts w:ascii="Times New Roman" w:hAnsi="Times New Roman"/>
          <w:b/>
          <w:spacing w:val="5"/>
          <w:sz w:val="28"/>
          <w:szCs w:val="28"/>
          <w:lang w:eastAsia="en-US"/>
        </w:rPr>
        <w:t>Именно В</w:t>
      </w:r>
      <w:r w:rsidR="002F7AF7" w:rsidRPr="002F7AF7">
        <w:rPr>
          <w:rFonts w:ascii="Times New Roman" w:hAnsi="Times New Roman"/>
          <w:b/>
          <w:spacing w:val="5"/>
          <w:sz w:val="28"/>
          <w:szCs w:val="28"/>
          <w:lang w:eastAsia="en-US"/>
        </w:rPr>
        <w:t>аше мнение будет учтено при проведении общего собрания!</w:t>
      </w:r>
    </w:p>
    <w:sectPr w:rsidR="002F7AF7" w:rsidRPr="002F7AF7" w:rsidSect="00486F99">
      <w:footnotePr>
        <w:numRestart w:val="eachSect"/>
      </w:footnotePr>
      <w:pgSz w:w="11907" w:h="16840" w:code="9"/>
      <w:pgMar w:top="510" w:right="794" w:bottom="425" w:left="1077" w:header="567" w:footer="709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AD" w:rsidRDefault="003A52AD">
      <w:r>
        <w:separator/>
      </w:r>
    </w:p>
  </w:endnote>
  <w:endnote w:type="continuationSeparator" w:id="0">
    <w:p w:rsidR="003A52AD" w:rsidRDefault="003A5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AD" w:rsidRDefault="003A52AD">
      <w:r>
        <w:separator/>
      </w:r>
    </w:p>
  </w:footnote>
  <w:footnote w:type="continuationSeparator" w:id="0">
    <w:p w:rsidR="003A52AD" w:rsidRDefault="003A5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5B88"/>
    <w:multiLevelType w:val="hybridMultilevel"/>
    <w:tmpl w:val="42DEB9D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5B79"/>
    <w:multiLevelType w:val="hybridMultilevel"/>
    <w:tmpl w:val="4D5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17350"/>
    <w:multiLevelType w:val="hybridMultilevel"/>
    <w:tmpl w:val="050AD2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0031F"/>
    <w:multiLevelType w:val="hybridMultilevel"/>
    <w:tmpl w:val="4006A15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3A68"/>
    <w:multiLevelType w:val="hybridMultilevel"/>
    <w:tmpl w:val="FF04DEDE"/>
    <w:lvl w:ilvl="0" w:tplc="3662ADF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B86730"/>
    <w:multiLevelType w:val="hybridMultilevel"/>
    <w:tmpl w:val="87566C46"/>
    <w:lvl w:ilvl="0" w:tplc="98546B3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ED3577"/>
    <w:multiLevelType w:val="multilevel"/>
    <w:tmpl w:val="5EB6F50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5255C6B"/>
    <w:multiLevelType w:val="hybridMultilevel"/>
    <w:tmpl w:val="56A2DCC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F2E4E"/>
    <w:multiLevelType w:val="hybridMultilevel"/>
    <w:tmpl w:val="D1D4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81CE2"/>
    <w:multiLevelType w:val="hybridMultilevel"/>
    <w:tmpl w:val="26A63936"/>
    <w:lvl w:ilvl="0" w:tplc="D9D08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8E57E3"/>
    <w:multiLevelType w:val="multilevel"/>
    <w:tmpl w:val="F06E75EA"/>
    <w:lvl w:ilvl="0">
      <w:start w:val="1"/>
      <w:numFmt w:val="bullet"/>
      <w:lvlText w:val="*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8163820"/>
    <w:multiLevelType w:val="hybridMultilevel"/>
    <w:tmpl w:val="76668CCA"/>
    <w:lvl w:ilvl="0" w:tplc="7DB4F87C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375A3E"/>
    <w:rsid w:val="00001B1C"/>
    <w:rsid w:val="00004A32"/>
    <w:rsid w:val="000067B6"/>
    <w:rsid w:val="000125A9"/>
    <w:rsid w:val="00015766"/>
    <w:rsid w:val="000208CF"/>
    <w:rsid w:val="00021D92"/>
    <w:rsid w:val="00021FBE"/>
    <w:rsid w:val="0002441D"/>
    <w:rsid w:val="00025053"/>
    <w:rsid w:val="0002597B"/>
    <w:rsid w:val="00025A8E"/>
    <w:rsid w:val="00027B4C"/>
    <w:rsid w:val="00027D63"/>
    <w:rsid w:val="00031E3F"/>
    <w:rsid w:val="000330DA"/>
    <w:rsid w:val="000338CF"/>
    <w:rsid w:val="0003460B"/>
    <w:rsid w:val="00037635"/>
    <w:rsid w:val="000376FD"/>
    <w:rsid w:val="00040D75"/>
    <w:rsid w:val="00045C6F"/>
    <w:rsid w:val="00046E42"/>
    <w:rsid w:val="000472C9"/>
    <w:rsid w:val="000474D8"/>
    <w:rsid w:val="00051717"/>
    <w:rsid w:val="000546F3"/>
    <w:rsid w:val="00056067"/>
    <w:rsid w:val="00061DB5"/>
    <w:rsid w:val="000627BE"/>
    <w:rsid w:val="0006464B"/>
    <w:rsid w:val="0007410D"/>
    <w:rsid w:val="00076E5D"/>
    <w:rsid w:val="00080F99"/>
    <w:rsid w:val="000901F5"/>
    <w:rsid w:val="0009022C"/>
    <w:rsid w:val="000916B2"/>
    <w:rsid w:val="000A043F"/>
    <w:rsid w:val="000A240A"/>
    <w:rsid w:val="000A25C8"/>
    <w:rsid w:val="000B2BC8"/>
    <w:rsid w:val="000C0C55"/>
    <w:rsid w:val="000C0DBA"/>
    <w:rsid w:val="000C3749"/>
    <w:rsid w:val="000C4CF9"/>
    <w:rsid w:val="000C7A49"/>
    <w:rsid w:val="000D0883"/>
    <w:rsid w:val="000D39E8"/>
    <w:rsid w:val="000D3BC1"/>
    <w:rsid w:val="000D572E"/>
    <w:rsid w:val="000D6971"/>
    <w:rsid w:val="000D7064"/>
    <w:rsid w:val="000D79B6"/>
    <w:rsid w:val="000E0E40"/>
    <w:rsid w:val="000E11E6"/>
    <w:rsid w:val="000E37A3"/>
    <w:rsid w:val="000E507E"/>
    <w:rsid w:val="000F0C51"/>
    <w:rsid w:val="000F1313"/>
    <w:rsid w:val="000F4E86"/>
    <w:rsid w:val="00102E96"/>
    <w:rsid w:val="00102FFD"/>
    <w:rsid w:val="00104355"/>
    <w:rsid w:val="00104675"/>
    <w:rsid w:val="00106CA5"/>
    <w:rsid w:val="001071F0"/>
    <w:rsid w:val="001101CF"/>
    <w:rsid w:val="00110B63"/>
    <w:rsid w:val="001146B9"/>
    <w:rsid w:val="001148A0"/>
    <w:rsid w:val="00114933"/>
    <w:rsid w:val="00115B86"/>
    <w:rsid w:val="00116569"/>
    <w:rsid w:val="001167C4"/>
    <w:rsid w:val="00125C0A"/>
    <w:rsid w:val="00126039"/>
    <w:rsid w:val="001278C6"/>
    <w:rsid w:val="00127F4D"/>
    <w:rsid w:val="00130346"/>
    <w:rsid w:val="001313D0"/>
    <w:rsid w:val="0013191F"/>
    <w:rsid w:val="001349A2"/>
    <w:rsid w:val="00136FB0"/>
    <w:rsid w:val="001378B3"/>
    <w:rsid w:val="0014027C"/>
    <w:rsid w:val="00144C75"/>
    <w:rsid w:val="0015004C"/>
    <w:rsid w:val="00156AB7"/>
    <w:rsid w:val="00156B44"/>
    <w:rsid w:val="00161B2A"/>
    <w:rsid w:val="00163CD8"/>
    <w:rsid w:val="001647E7"/>
    <w:rsid w:val="0016516B"/>
    <w:rsid w:val="00165E10"/>
    <w:rsid w:val="001728D5"/>
    <w:rsid w:val="00177821"/>
    <w:rsid w:val="00180C79"/>
    <w:rsid w:val="001826EA"/>
    <w:rsid w:val="00182CD3"/>
    <w:rsid w:val="001835A5"/>
    <w:rsid w:val="00185FBF"/>
    <w:rsid w:val="00186257"/>
    <w:rsid w:val="001927D9"/>
    <w:rsid w:val="0019343C"/>
    <w:rsid w:val="00195E35"/>
    <w:rsid w:val="00197F67"/>
    <w:rsid w:val="001A5CE3"/>
    <w:rsid w:val="001A6C26"/>
    <w:rsid w:val="001A7603"/>
    <w:rsid w:val="001B0478"/>
    <w:rsid w:val="001B3A84"/>
    <w:rsid w:val="001B51E3"/>
    <w:rsid w:val="001C0194"/>
    <w:rsid w:val="001C3E9D"/>
    <w:rsid w:val="001C4FDA"/>
    <w:rsid w:val="001C663A"/>
    <w:rsid w:val="001C6EEA"/>
    <w:rsid w:val="001C7DA2"/>
    <w:rsid w:val="001D0571"/>
    <w:rsid w:val="001D1EA3"/>
    <w:rsid w:val="001D3A28"/>
    <w:rsid w:val="001D559F"/>
    <w:rsid w:val="001D7772"/>
    <w:rsid w:val="001E508F"/>
    <w:rsid w:val="001E5BA8"/>
    <w:rsid w:val="001E620A"/>
    <w:rsid w:val="001F00DE"/>
    <w:rsid w:val="001F29D8"/>
    <w:rsid w:val="001F43D1"/>
    <w:rsid w:val="001F7CAC"/>
    <w:rsid w:val="001F7CB4"/>
    <w:rsid w:val="0020160A"/>
    <w:rsid w:val="002026BC"/>
    <w:rsid w:val="002042A1"/>
    <w:rsid w:val="00204E8F"/>
    <w:rsid w:val="00205AC6"/>
    <w:rsid w:val="002126A6"/>
    <w:rsid w:val="00214025"/>
    <w:rsid w:val="002150A0"/>
    <w:rsid w:val="002167E2"/>
    <w:rsid w:val="00217106"/>
    <w:rsid w:val="00221F65"/>
    <w:rsid w:val="00230CFB"/>
    <w:rsid w:val="0023253F"/>
    <w:rsid w:val="00237FEE"/>
    <w:rsid w:val="00240206"/>
    <w:rsid w:val="00240AFF"/>
    <w:rsid w:val="002418D2"/>
    <w:rsid w:val="00242FEA"/>
    <w:rsid w:val="00244BCE"/>
    <w:rsid w:val="00245DDB"/>
    <w:rsid w:val="00251AA7"/>
    <w:rsid w:val="00251AB2"/>
    <w:rsid w:val="00251EE2"/>
    <w:rsid w:val="00252A1B"/>
    <w:rsid w:val="00253CF9"/>
    <w:rsid w:val="00255010"/>
    <w:rsid w:val="00256CD7"/>
    <w:rsid w:val="00261E74"/>
    <w:rsid w:val="00262650"/>
    <w:rsid w:val="0026289C"/>
    <w:rsid w:val="00263FBC"/>
    <w:rsid w:val="002702F1"/>
    <w:rsid w:val="00270CCD"/>
    <w:rsid w:val="00270D50"/>
    <w:rsid w:val="002716EF"/>
    <w:rsid w:val="002736BB"/>
    <w:rsid w:val="00275A2D"/>
    <w:rsid w:val="002773FF"/>
    <w:rsid w:val="002814BA"/>
    <w:rsid w:val="00284252"/>
    <w:rsid w:val="002850D5"/>
    <w:rsid w:val="00286595"/>
    <w:rsid w:val="00290BF7"/>
    <w:rsid w:val="00290C32"/>
    <w:rsid w:val="002975C4"/>
    <w:rsid w:val="002A0D2C"/>
    <w:rsid w:val="002A1B47"/>
    <w:rsid w:val="002A4A62"/>
    <w:rsid w:val="002A4A7A"/>
    <w:rsid w:val="002A6444"/>
    <w:rsid w:val="002B0430"/>
    <w:rsid w:val="002B0A27"/>
    <w:rsid w:val="002B509D"/>
    <w:rsid w:val="002B6B9D"/>
    <w:rsid w:val="002C1383"/>
    <w:rsid w:val="002C2EA4"/>
    <w:rsid w:val="002C49CA"/>
    <w:rsid w:val="002C66CB"/>
    <w:rsid w:val="002C6702"/>
    <w:rsid w:val="002D0481"/>
    <w:rsid w:val="002D05C5"/>
    <w:rsid w:val="002D12B1"/>
    <w:rsid w:val="002D3709"/>
    <w:rsid w:val="002D4A96"/>
    <w:rsid w:val="002D7305"/>
    <w:rsid w:val="002E1E7B"/>
    <w:rsid w:val="002E2255"/>
    <w:rsid w:val="002E2BB1"/>
    <w:rsid w:val="002E2BE6"/>
    <w:rsid w:val="002E5EA3"/>
    <w:rsid w:val="002E6F18"/>
    <w:rsid w:val="002E79AA"/>
    <w:rsid w:val="002F1AE8"/>
    <w:rsid w:val="002F50E4"/>
    <w:rsid w:val="002F5940"/>
    <w:rsid w:val="002F6AFF"/>
    <w:rsid w:val="002F7AF7"/>
    <w:rsid w:val="00304D7C"/>
    <w:rsid w:val="0031018C"/>
    <w:rsid w:val="0031085E"/>
    <w:rsid w:val="0031142E"/>
    <w:rsid w:val="00312D58"/>
    <w:rsid w:val="003137D6"/>
    <w:rsid w:val="003168FB"/>
    <w:rsid w:val="00317E16"/>
    <w:rsid w:val="00320B22"/>
    <w:rsid w:val="00321634"/>
    <w:rsid w:val="00321FF2"/>
    <w:rsid w:val="003222C1"/>
    <w:rsid w:val="003245A5"/>
    <w:rsid w:val="003274C8"/>
    <w:rsid w:val="00331AD7"/>
    <w:rsid w:val="003323E7"/>
    <w:rsid w:val="0033411E"/>
    <w:rsid w:val="00335C7F"/>
    <w:rsid w:val="0033633B"/>
    <w:rsid w:val="00336AC7"/>
    <w:rsid w:val="00341FE5"/>
    <w:rsid w:val="00343480"/>
    <w:rsid w:val="00344CD8"/>
    <w:rsid w:val="003450AF"/>
    <w:rsid w:val="003451EE"/>
    <w:rsid w:val="003456DB"/>
    <w:rsid w:val="0034626D"/>
    <w:rsid w:val="0034669F"/>
    <w:rsid w:val="0034783E"/>
    <w:rsid w:val="003525F5"/>
    <w:rsid w:val="00355EBF"/>
    <w:rsid w:val="0035653A"/>
    <w:rsid w:val="003567C9"/>
    <w:rsid w:val="00356A3D"/>
    <w:rsid w:val="00356B5F"/>
    <w:rsid w:val="00361D69"/>
    <w:rsid w:val="00367773"/>
    <w:rsid w:val="003718BC"/>
    <w:rsid w:val="00375A3E"/>
    <w:rsid w:val="00381B0E"/>
    <w:rsid w:val="00383EE8"/>
    <w:rsid w:val="00385427"/>
    <w:rsid w:val="0038703F"/>
    <w:rsid w:val="0038778C"/>
    <w:rsid w:val="003937CA"/>
    <w:rsid w:val="0039401B"/>
    <w:rsid w:val="003949E7"/>
    <w:rsid w:val="00395578"/>
    <w:rsid w:val="003A49EB"/>
    <w:rsid w:val="003A52AD"/>
    <w:rsid w:val="003B10DE"/>
    <w:rsid w:val="003B21BD"/>
    <w:rsid w:val="003B2911"/>
    <w:rsid w:val="003B3DD8"/>
    <w:rsid w:val="003B4CFF"/>
    <w:rsid w:val="003C27D5"/>
    <w:rsid w:val="003C2C77"/>
    <w:rsid w:val="003C4334"/>
    <w:rsid w:val="003C6D0D"/>
    <w:rsid w:val="003D25A0"/>
    <w:rsid w:val="003D2A29"/>
    <w:rsid w:val="003D30A1"/>
    <w:rsid w:val="003D6005"/>
    <w:rsid w:val="003E3E2C"/>
    <w:rsid w:val="003E41D7"/>
    <w:rsid w:val="003E4A8E"/>
    <w:rsid w:val="003E62E9"/>
    <w:rsid w:val="003F034A"/>
    <w:rsid w:val="003F2F24"/>
    <w:rsid w:val="003F5FA1"/>
    <w:rsid w:val="0040468F"/>
    <w:rsid w:val="0040593B"/>
    <w:rsid w:val="004072F2"/>
    <w:rsid w:val="00407F54"/>
    <w:rsid w:val="00413424"/>
    <w:rsid w:val="004134D7"/>
    <w:rsid w:val="00427749"/>
    <w:rsid w:val="00431965"/>
    <w:rsid w:val="00431AEF"/>
    <w:rsid w:val="00431CA9"/>
    <w:rsid w:val="004329BE"/>
    <w:rsid w:val="0043446E"/>
    <w:rsid w:val="00440DC0"/>
    <w:rsid w:val="00440FDC"/>
    <w:rsid w:val="00445FA8"/>
    <w:rsid w:val="0045019F"/>
    <w:rsid w:val="0045208B"/>
    <w:rsid w:val="0045212C"/>
    <w:rsid w:val="0045221F"/>
    <w:rsid w:val="00452304"/>
    <w:rsid w:val="00456B41"/>
    <w:rsid w:val="00462CEB"/>
    <w:rsid w:val="00464F35"/>
    <w:rsid w:val="00467E50"/>
    <w:rsid w:val="00474964"/>
    <w:rsid w:val="004749B6"/>
    <w:rsid w:val="0048229E"/>
    <w:rsid w:val="00482D06"/>
    <w:rsid w:val="00483D3A"/>
    <w:rsid w:val="00486F99"/>
    <w:rsid w:val="00490E6B"/>
    <w:rsid w:val="00491DBB"/>
    <w:rsid w:val="00492C0E"/>
    <w:rsid w:val="00494A7E"/>
    <w:rsid w:val="00495B55"/>
    <w:rsid w:val="004A199E"/>
    <w:rsid w:val="004A222C"/>
    <w:rsid w:val="004B0AA3"/>
    <w:rsid w:val="004B2455"/>
    <w:rsid w:val="004B6E55"/>
    <w:rsid w:val="004C0F93"/>
    <w:rsid w:val="004C53A5"/>
    <w:rsid w:val="004C5781"/>
    <w:rsid w:val="004C6125"/>
    <w:rsid w:val="004D049A"/>
    <w:rsid w:val="004D1358"/>
    <w:rsid w:val="004D1BE6"/>
    <w:rsid w:val="004D2037"/>
    <w:rsid w:val="004D382B"/>
    <w:rsid w:val="004D68D5"/>
    <w:rsid w:val="004E010B"/>
    <w:rsid w:val="004E2822"/>
    <w:rsid w:val="004F1886"/>
    <w:rsid w:val="004F4602"/>
    <w:rsid w:val="004F722B"/>
    <w:rsid w:val="00503A12"/>
    <w:rsid w:val="00505735"/>
    <w:rsid w:val="00507A0F"/>
    <w:rsid w:val="005105BF"/>
    <w:rsid w:val="00511B78"/>
    <w:rsid w:val="00513230"/>
    <w:rsid w:val="00515760"/>
    <w:rsid w:val="005203F6"/>
    <w:rsid w:val="00522B8C"/>
    <w:rsid w:val="00525ED4"/>
    <w:rsid w:val="00530E20"/>
    <w:rsid w:val="00531887"/>
    <w:rsid w:val="00531C37"/>
    <w:rsid w:val="00537E35"/>
    <w:rsid w:val="00542B9E"/>
    <w:rsid w:val="0054389E"/>
    <w:rsid w:val="005440AC"/>
    <w:rsid w:val="005457FA"/>
    <w:rsid w:val="00545872"/>
    <w:rsid w:val="00547A66"/>
    <w:rsid w:val="0055110A"/>
    <w:rsid w:val="00554CEA"/>
    <w:rsid w:val="00555AEE"/>
    <w:rsid w:val="00557D41"/>
    <w:rsid w:val="00560C59"/>
    <w:rsid w:val="00562723"/>
    <w:rsid w:val="00562CCB"/>
    <w:rsid w:val="005656E2"/>
    <w:rsid w:val="00567DA1"/>
    <w:rsid w:val="005751C5"/>
    <w:rsid w:val="0058300B"/>
    <w:rsid w:val="00584125"/>
    <w:rsid w:val="00584F70"/>
    <w:rsid w:val="005872BC"/>
    <w:rsid w:val="00587A7E"/>
    <w:rsid w:val="00587C71"/>
    <w:rsid w:val="005903AD"/>
    <w:rsid w:val="00590B49"/>
    <w:rsid w:val="00593F41"/>
    <w:rsid w:val="00596302"/>
    <w:rsid w:val="005A0999"/>
    <w:rsid w:val="005A1F6F"/>
    <w:rsid w:val="005A274F"/>
    <w:rsid w:val="005A3B69"/>
    <w:rsid w:val="005A4FC2"/>
    <w:rsid w:val="005A72C4"/>
    <w:rsid w:val="005B531D"/>
    <w:rsid w:val="005B7015"/>
    <w:rsid w:val="005C1868"/>
    <w:rsid w:val="005C59BA"/>
    <w:rsid w:val="005C6AC6"/>
    <w:rsid w:val="005D0456"/>
    <w:rsid w:val="005D20C9"/>
    <w:rsid w:val="005D24E8"/>
    <w:rsid w:val="005D2DED"/>
    <w:rsid w:val="005D42F2"/>
    <w:rsid w:val="005D43CD"/>
    <w:rsid w:val="005D4697"/>
    <w:rsid w:val="005E12AA"/>
    <w:rsid w:val="005E1547"/>
    <w:rsid w:val="005E5E73"/>
    <w:rsid w:val="005F248B"/>
    <w:rsid w:val="005F4993"/>
    <w:rsid w:val="005F5864"/>
    <w:rsid w:val="005F66E7"/>
    <w:rsid w:val="005F7999"/>
    <w:rsid w:val="00602430"/>
    <w:rsid w:val="006053A5"/>
    <w:rsid w:val="00606F09"/>
    <w:rsid w:val="00614EAD"/>
    <w:rsid w:val="006158A1"/>
    <w:rsid w:val="006161C3"/>
    <w:rsid w:val="00620B60"/>
    <w:rsid w:val="00623AB5"/>
    <w:rsid w:val="00626C81"/>
    <w:rsid w:val="00631BA9"/>
    <w:rsid w:val="00634310"/>
    <w:rsid w:val="00634F23"/>
    <w:rsid w:val="006427E8"/>
    <w:rsid w:val="00644410"/>
    <w:rsid w:val="0064717D"/>
    <w:rsid w:val="00651981"/>
    <w:rsid w:val="00654370"/>
    <w:rsid w:val="00655859"/>
    <w:rsid w:val="00662637"/>
    <w:rsid w:val="006637CD"/>
    <w:rsid w:val="00663B4C"/>
    <w:rsid w:val="006655B7"/>
    <w:rsid w:val="00672C48"/>
    <w:rsid w:val="00675F31"/>
    <w:rsid w:val="00677BA9"/>
    <w:rsid w:val="006840A3"/>
    <w:rsid w:val="0068797E"/>
    <w:rsid w:val="00687CA4"/>
    <w:rsid w:val="00692C15"/>
    <w:rsid w:val="00697542"/>
    <w:rsid w:val="006A18EF"/>
    <w:rsid w:val="006A2E10"/>
    <w:rsid w:val="006A5F71"/>
    <w:rsid w:val="006A6B91"/>
    <w:rsid w:val="006A6FE8"/>
    <w:rsid w:val="006A739F"/>
    <w:rsid w:val="006B0A41"/>
    <w:rsid w:val="006B0CF3"/>
    <w:rsid w:val="006B1105"/>
    <w:rsid w:val="006B33F5"/>
    <w:rsid w:val="006B394B"/>
    <w:rsid w:val="006C05EC"/>
    <w:rsid w:val="006C141D"/>
    <w:rsid w:val="006C58C1"/>
    <w:rsid w:val="006C7A8F"/>
    <w:rsid w:val="006D3E84"/>
    <w:rsid w:val="006D490A"/>
    <w:rsid w:val="006E05A6"/>
    <w:rsid w:val="006E135F"/>
    <w:rsid w:val="006F1171"/>
    <w:rsid w:val="006F19EA"/>
    <w:rsid w:val="006F1B3E"/>
    <w:rsid w:val="006F258B"/>
    <w:rsid w:val="006F2749"/>
    <w:rsid w:val="006F6362"/>
    <w:rsid w:val="007018A0"/>
    <w:rsid w:val="00705BC0"/>
    <w:rsid w:val="00706F7D"/>
    <w:rsid w:val="0070788E"/>
    <w:rsid w:val="00707D33"/>
    <w:rsid w:val="0071563C"/>
    <w:rsid w:val="007167A6"/>
    <w:rsid w:val="00717DEC"/>
    <w:rsid w:val="007223D1"/>
    <w:rsid w:val="00722C84"/>
    <w:rsid w:val="00722FB2"/>
    <w:rsid w:val="00723E8C"/>
    <w:rsid w:val="007262A6"/>
    <w:rsid w:val="00726626"/>
    <w:rsid w:val="007318EF"/>
    <w:rsid w:val="0073307C"/>
    <w:rsid w:val="00735E35"/>
    <w:rsid w:val="00736A8C"/>
    <w:rsid w:val="00737373"/>
    <w:rsid w:val="00740626"/>
    <w:rsid w:val="007425F1"/>
    <w:rsid w:val="0074517F"/>
    <w:rsid w:val="00746A32"/>
    <w:rsid w:val="0074742C"/>
    <w:rsid w:val="0074779E"/>
    <w:rsid w:val="00747846"/>
    <w:rsid w:val="00750279"/>
    <w:rsid w:val="00753FF0"/>
    <w:rsid w:val="00755590"/>
    <w:rsid w:val="00757531"/>
    <w:rsid w:val="007610D7"/>
    <w:rsid w:val="00762422"/>
    <w:rsid w:val="0076287F"/>
    <w:rsid w:val="00763812"/>
    <w:rsid w:val="0077667D"/>
    <w:rsid w:val="00782967"/>
    <w:rsid w:val="007843A6"/>
    <w:rsid w:val="00785400"/>
    <w:rsid w:val="0079063F"/>
    <w:rsid w:val="00791E20"/>
    <w:rsid w:val="00792835"/>
    <w:rsid w:val="0079487F"/>
    <w:rsid w:val="00796FA6"/>
    <w:rsid w:val="007A3431"/>
    <w:rsid w:val="007A4128"/>
    <w:rsid w:val="007B33E1"/>
    <w:rsid w:val="007B39F4"/>
    <w:rsid w:val="007B5903"/>
    <w:rsid w:val="007B6D28"/>
    <w:rsid w:val="007C51A7"/>
    <w:rsid w:val="007C53F9"/>
    <w:rsid w:val="007C638E"/>
    <w:rsid w:val="007D0069"/>
    <w:rsid w:val="007D03B7"/>
    <w:rsid w:val="007D07FA"/>
    <w:rsid w:val="007D0B94"/>
    <w:rsid w:val="007D2569"/>
    <w:rsid w:val="007D2F0E"/>
    <w:rsid w:val="007D4738"/>
    <w:rsid w:val="007D47AF"/>
    <w:rsid w:val="007E1106"/>
    <w:rsid w:val="007E115C"/>
    <w:rsid w:val="007E4407"/>
    <w:rsid w:val="007E4B69"/>
    <w:rsid w:val="007E599D"/>
    <w:rsid w:val="007E73DC"/>
    <w:rsid w:val="007E76A4"/>
    <w:rsid w:val="007E7751"/>
    <w:rsid w:val="007E78D5"/>
    <w:rsid w:val="007E7F3D"/>
    <w:rsid w:val="007F017B"/>
    <w:rsid w:val="007F07C9"/>
    <w:rsid w:val="007F20CD"/>
    <w:rsid w:val="007F7571"/>
    <w:rsid w:val="00802861"/>
    <w:rsid w:val="00802FBF"/>
    <w:rsid w:val="0080312F"/>
    <w:rsid w:val="008064F4"/>
    <w:rsid w:val="00806726"/>
    <w:rsid w:val="00807A3E"/>
    <w:rsid w:val="00807A71"/>
    <w:rsid w:val="00807C9A"/>
    <w:rsid w:val="00807D61"/>
    <w:rsid w:val="00817866"/>
    <w:rsid w:val="00830B7B"/>
    <w:rsid w:val="008341EB"/>
    <w:rsid w:val="008346C1"/>
    <w:rsid w:val="00834DD3"/>
    <w:rsid w:val="008359B1"/>
    <w:rsid w:val="0083635E"/>
    <w:rsid w:val="008364A4"/>
    <w:rsid w:val="008368BD"/>
    <w:rsid w:val="0083784B"/>
    <w:rsid w:val="008451F1"/>
    <w:rsid w:val="008452EC"/>
    <w:rsid w:val="00850FBC"/>
    <w:rsid w:val="00851F74"/>
    <w:rsid w:val="0085625F"/>
    <w:rsid w:val="00856662"/>
    <w:rsid w:val="0086099F"/>
    <w:rsid w:val="00867EC0"/>
    <w:rsid w:val="008704D1"/>
    <w:rsid w:val="008737A4"/>
    <w:rsid w:val="008761BF"/>
    <w:rsid w:val="0088102A"/>
    <w:rsid w:val="00882D40"/>
    <w:rsid w:val="008831A6"/>
    <w:rsid w:val="00884323"/>
    <w:rsid w:val="008901BF"/>
    <w:rsid w:val="008914BC"/>
    <w:rsid w:val="00892162"/>
    <w:rsid w:val="00895F86"/>
    <w:rsid w:val="00895FDF"/>
    <w:rsid w:val="008A04DE"/>
    <w:rsid w:val="008A070D"/>
    <w:rsid w:val="008A0C63"/>
    <w:rsid w:val="008A0D5A"/>
    <w:rsid w:val="008A2D90"/>
    <w:rsid w:val="008A2DF6"/>
    <w:rsid w:val="008A2F04"/>
    <w:rsid w:val="008A7496"/>
    <w:rsid w:val="008B362A"/>
    <w:rsid w:val="008B3E64"/>
    <w:rsid w:val="008B4275"/>
    <w:rsid w:val="008C51EB"/>
    <w:rsid w:val="008C5FF9"/>
    <w:rsid w:val="008D69FD"/>
    <w:rsid w:val="008E1142"/>
    <w:rsid w:val="008E14F1"/>
    <w:rsid w:val="008E263D"/>
    <w:rsid w:val="008E2C59"/>
    <w:rsid w:val="008F0652"/>
    <w:rsid w:val="008F2715"/>
    <w:rsid w:val="008F3298"/>
    <w:rsid w:val="008F4FA9"/>
    <w:rsid w:val="008F62D3"/>
    <w:rsid w:val="00901EA1"/>
    <w:rsid w:val="00910057"/>
    <w:rsid w:val="00910671"/>
    <w:rsid w:val="0091109F"/>
    <w:rsid w:val="00911E78"/>
    <w:rsid w:val="009128A1"/>
    <w:rsid w:val="00920ED8"/>
    <w:rsid w:val="00922D54"/>
    <w:rsid w:val="009303E8"/>
    <w:rsid w:val="0093524B"/>
    <w:rsid w:val="00937E78"/>
    <w:rsid w:val="00943EBF"/>
    <w:rsid w:val="00943F89"/>
    <w:rsid w:val="009458DF"/>
    <w:rsid w:val="0095424A"/>
    <w:rsid w:val="00957936"/>
    <w:rsid w:val="0096000C"/>
    <w:rsid w:val="00964EDD"/>
    <w:rsid w:val="00970FEA"/>
    <w:rsid w:val="00971924"/>
    <w:rsid w:val="009764B9"/>
    <w:rsid w:val="009768AC"/>
    <w:rsid w:val="00976BA0"/>
    <w:rsid w:val="00976C14"/>
    <w:rsid w:val="009772F2"/>
    <w:rsid w:val="0097774F"/>
    <w:rsid w:val="00977F9A"/>
    <w:rsid w:val="00983FF9"/>
    <w:rsid w:val="00984182"/>
    <w:rsid w:val="009850FB"/>
    <w:rsid w:val="0098539A"/>
    <w:rsid w:val="00985DDE"/>
    <w:rsid w:val="0099038B"/>
    <w:rsid w:val="009A2784"/>
    <w:rsid w:val="009A4DC6"/>
    <w:rsid w:val="009A560F"/>
    <w:rsid w:val="009B0582"/>
    <w:rsid w:val="009B0AFD"/>
    <w:rsid w:val="009B2704"/>
    <w:rsid w:val="009B3C89"/>
    <w:rsid w:val="009B6426"/>
    <w:rsid w:val="009B7ABE"/>
    <w:rsid w:val="009C7137"/>
    <w:rsid w:val="009C7934"/>
    <w:rsid w:val="009D2782"/>
    <w:rsid w:val="009D2BBC"/>
    <w:rsid w:val="009D454C"/>
    <w:rsid w:val="009D569D"/>
    <w:rsid w:val="009D79B3"/>
    <w:rsid w:val="009E0D38"/>
    <w:rsid w:val="009E346C"/>
    <w:rsid w:val="009E38F4"/>
    <w:rsid w:val="009F3467"/>
    <w:rsid w:val="009F47D8"/>
    <w:rsid w:val="009F56F5"/>
    <w:rsid w:val="009F75D6"/>
    <w:rsid w:val="00A00400"/>
    <w:rsid w:val="00A00D1C"/>
    <w:rsid w:val="00A02094"/>
    <w:rsid w:val="00A02CB6"/>
    <w:rsid w:val="00A0382D"/>
    <w:rsid w:val="00A05916"/>
    <w:rsid w:val="00A05D66"/>
    <w:rsid w:val="00A06580"/>
    <w:rsid w:val="00A07A02"/>
    <w:rsid w:val="00A10131"/>
    <w:rsid w:val="00A12423"/>
    <w:rsid w:val="00A159E5"/>
    <w:rsid w:val="00A163EC"/>
    <w:rsid w:val="00A21D5A"/>
    <w:rsid w:val="00A227E6"/>
    <w:rsid w:val="00A26B11"/>
    <w:rsid w:val="00A32A30"/>
    <w:rsid w:val="00A32C5B"/>
    <w:rsid w:val="00A33B30"/>
    <w:rsid w:val="00A33DF4"/>
    <w:rsid w:val="00A34F95"/>
    <w:rsid w:val="00A36A6C"/>
    <w:rsid w:val="00A4301A"/>
    <w:rsid w:val="00A47370"/>
    <w:rsid w:val="00A5162F"/>
    <w:rsid w:val="00A52552"/>
    <w:rsid w:val="00A5496F"/>
    <w:rsid w:val="00A574BA"/>
    <w:rsid w:val="00A6024E"/>
    <w:rsid w:val="00A60E86"/>
    <w:rsid w:val="00A61AB8"/>
    <w:rsid w:val="00A633C9"/>
    <w:rsid w:val="00A64F18"/>
    <w:rsid w:val="00A672C0"/>
    <w:rsid w:val="00A67526"/>
    <w:rsid w:val="00A67D35"/>
    <w:rsid w:val="00A700F9"/>
    <w:rsid w:val="00A70561"/>
    <w:rsid w:val="00A83842"/>
    <w:rsid w:val="00A8494C"/>
    <w:rsid w:val="00A8683D"/>
    <w:rsid w:val="00A91B6B"/>
    <w:rsid w:val="00A92060"/>
    <w:rsid w:val="00A92137"/>
    <w:rsid w:val="00A92B6F"/>
    <w:rsid w:val="00AA0959"/>
    <w:rsid w:val="00AB2446"/>
    <w:rsid w:val="00AB3894"/>
    <w:rsid w:val="00AB51BB"/>
    <w:rsid w:val="00AB5DCE"/>
    <w:rsid w:val="00AB6945"/>
    <w:rsid w:val="00AC07A3"/>
    <w:rsid w:val="00AC163F"/>
    <w:rsid w:val="00AC1C2A"/>
    <w:rsid w:val="00AC27EE"/>
    <w:rsid w:val="00AC4CBA"/>
    <w:rsid w:val="00AD3D01"/>
    <w:rsid w:val="00AD46E4"/>
    <w:rsid w:val="00AD6810"/>
    <w:rsid w:val="00AD72D0"/>
    <w:rsid w:val="00AE1C4B"/>
    <w:rsid w:val="00AF2786"/>
    <w:rsid w:val="00AF2AB5"/>
    <w:rsid w:val="00AF2D39"/>
    <w:rsid w:val="00AF7891"/>
    <w:rsid w:val="00AF7F98"/>
    <w:rsid w:val="00B003D6"/>
    <w:rsid w:val="00B077D4"/>
    <w:rsid w:val="00B11D02"/>
    <w:rsid w:val="00B15A0B"/>
    <w:rsid w:val="00B20F36"/>
    <w:rsid w:val="00B228FA"/>
    <w:rsid w:val="00B22A94"/>
    <w:rsid w:val="00B22B54"/>
    <w:rsid w:val="00B22D9B"/>
    <w:rsid w:val="00B2315C"/>
    <w:rsid w:val="00B23763"/>
    <w:rsid w:val="00B23893"/>
    <w:rsid w:val="00B30223"/>
    <w:rsid w:val="00B321D5"/>
    <w:rsid w:val="00B326C5"/>
    <w:rsid w:val="00B337C2"/>
    <w:rsid w:val="00B348DF"/>
    <w:rsid w:val="00B3524E"/>
    <w:rsid w:val="00B4249F"/>
    <w:rsid w:val="00B4353A"/>
    <w:rsid w:val="00B444B2"/>
    <w:rsid w:val="00B44EFF"/>
    <w:rsid w:val="00B53487"/>
    <w:rsid w:val="00B54C9C"/>
    <w:rsid w:val="00B55D98"/>
    <w:rsid w:val="00B56A10"/>
    <w:rsid w:val="00B56EE4"/>
    <w:rsid w:val="00B61DF1"/>
    <w:rsid w:val="00B63103"/>
    <w:rsid w:val="00B6482F"/>
    <w:rsid w:val="00B657F3"/>
    <w:rsid w:val="00B661DF"/>
    <w:rsid w:val="00B67ED1"/>
    <w:rsid w:val="00B750E8"/>
    <w:rsid w:val="00B7521F"/>
    <w:rsid w:val="00B75D4F"/>
    <w:rsid w:val="00B776E6"/>
    <w:rsid w:val="00B80815"/>
    <w:rsid w:val="00B80983"/>
    <w:rsid w:val="00B811BF"/>
    <w:rsid w:val="00B84544"/>
    <w:rsid w:val="00B84C70"/>
    <w:rsid w:val="00B93D8B"/>
    <w:rsid w:val="00B940AE"/>
    <w:rsid w:val="00B96243"/>
    <w:rsid w:val="00BA15C5"/>
    <w:rsid w:val="00BA247C"/>
    <w:rsid w:val="00BA36D7"/>
    <w:rsid w:val="00BA6031"/>
    <w:rsid w:val="00BA6053"/>
    <w:rsid w:val="00BB100E"/>
    <w:rsid w:val="00BB2781"/>
    <w:rsid w:val="00BB2C08"/>
    <w:rsid w:val="00BB6473"/>
    <w:rsid w:val="00BB740D"/>
    <w:rsid w:val="00BC01CE"/>
    <w:rsid w:val="00BC13FF"/>
    <w:rsid w:val="00BC3001"/>
    <w:rsid w:val="00BC3009"/>
    <w:rsid w:val="00BC3AB8"/>
    <w:rsid w:val="00BC4338"/>
    <w:rsid w:val="00BC4693"/>
    <w:rsid w:val="00BC6353"/>
    <w:rsid w:val="00BD3496"/>
    <w:rsid w:val="00BD41EA"/>
    <w:rsid w:val="00BD6402"/>
    <w:rsid w:val="00BD751E"/>
    <w:rsid w:val="00BD7FFE"/>
    <w:rsid w:val="00BE1F3C"/>
    <w:rsid w:val="00BE4671"/>
    <w:rsid w:val="00BF0F0D"/>
    <w:rsid w:val="00BF29C3"/>
    <w:rsid w:val="00BF3C5E"/>
    <w:rsid w:val="00BF3D7A"/>
    <w:rsid w:val="00BF793A"/>
    <w:rsid w:val="00C022A3"/>
    <w:rsid w:val="00C02821"/>
    <w:rsid w:val="00C02CE4"/>
    <w:rsid w:val="00C02F81"/>
    <w:rsid w:val="00C04FE8"/>
    <w:rsid w:val="00C05628"/>
    <w:rsid w:val="00C12E31"/>
    <w:rsid w:val="00C13D73"/>
    <w:rsid w:val="00C15159"/>
    <w:rsid w:val="00C215F8"/>
    <w:rsid w:val="00C22616"/>
    <w:rsid w:val="00C24DEF"/>
    <w:rsid w:val="00C25821"/>
    <w:rsid w:val="00C25C6C"/>
    <w:rsid w:val="00C27C12"/>
    <w:rsid w:val="00C30819"/>
    <w:rsid w:val="00C36082"/>
    <w:rsid w:val="00C44929"/>
    <w:rsid w:val="00C45A27"/>
    <w:rsid w:val="00C46EBD"/>
    <w:rsid w:val="00C47186"/>
    <w:rsid w:val="00C477DC"/>
    <w:rsid w:val="00C507B3"/>
    <w:rsid w:val="00C52299"/>
    <w:rsid w:val="00C551D1"/>
    <w:rsid w:val="00C55AEE"/>
    <w:rsid w:val="00C600DC"/>
    <w:rsid w:val="00C61071"/>
    <w:rsid w:val="00C613E0"/>
    <w:rsid w:val="00C6177F"/>
    <w:rsid w:val="00C658DE"/>
    <w:rsid w:val="00C70D7D"/>
    <w:rsid w:val="00C7673D"/>
    <w:rsid w:val="00C800D8"/>
    <w:rsid w:val="00C83085"/>
    <w:rsid w:val="00C84C2A"/>
    <w:rsid w:val="00C85188"/>
    <w:rsid w:val="00C87B1C"/>
    <w:rsid w:val="00C93EA9"/>
    <w:rsid w:val="00CA3224"/>
    <w:rsid w:val="00CA3781"/>
    <w:rsid w:val="00CA3F01"/>
    <w:rsid w:val="00CA608B"/>
    <w:rsid w:val="00CC4AE7"/>
    <w:rsid w:val="00CC4FDB"/>
    <w:rsid w:val="00CC7B4B"/>
    <w:rsid w:val="00CD2621"/>
    <w:rsid w:val="00CD5CB6"/>
    <w:rsid w:val="00CD743A"/>
    <w:rsid w:val="00CE137A"/>
    <w:rsid w:val="00CE52F3"/>
    <w:rsid w:val="00CE71D8"/>
    <w:rsid w:val="00CE775E"/>
    <w:rsid w:val="00CF1314"/>
    <w:rsid w:val="00CF148B"/>
    <w:rsid w:val="00CF3963"/>
    <w:rsid w:val="00CF3A3E"/>
    <w:rsid w:val="00CF3A5E"/>
    <w:rsid w:val="00CF4617"/>
    <w:rsid w:val="00CF49D1"/>
    <w:rsid w:val="00D066A0"/>
    <w:rsid w:val="00D109DD"/>
    <w:rsid w:val="00D10DAF"/>
    <w:rsid w:val="00D12BE9"/>
    <w:rsid w:val="00D1519B"/>
    <w:rsid w:val="00D1554A"/>
    <w:rsid w:val="00D15F06"/>
    <w:rsid w:val="00D175AD"/>
    <w:rsid w:val="00D175BC"/>
    <w:rsid w:val="00D17EB8"/>
    <w:rsid w:val="00D22AFC"/>
    <w:rsid w:val="00D261A0"/>
    <w:rsid w:val="00D26FFB"/>
    <w:rsid w:val="00D2732C"/>
    <w:rsid w:val="00D278BE"/>
    <w:rsid w:val="00D30950"/>
    <w:rsid w:val="00D33A37"/>
    <w:rsid w:val="00D33DCA"/>
    <w:rsid w:val="00D3499B"/>
    <w:rsid w:val="00D35261"/>
    <w:rsid w:val="00D35C27"/>
    <w:rsid w:val="00D404E0"/>
    <w:rsid w:val="00D415A6"/>
    <w:rsid w:val="00D43B9B"/>
    <w:rsid w:val="00D43EFF"/>
    <w:rsid w:val="00D43F51"/>
    <w:rsid w:val="00D44FDD"/>
    <w:rsid w:val="00D46875"/>
    <w:rsid w:val="00D46CAF"/>
    <w:rsid w:val="00D471B6"/>
    <w:rsid w:val="00D50655"/>
    <w:rsid w:val="00D553D4"/>
    <w:rsid w:val="00D56D2A"/>
    <w:rsid w:val="00D604A7"/>
    <w:rsid w:val="00D66DC9"/>
    <w:rsid w:val="00D738C5"/>
    <w:rsid w:val="00D75124"/>
    <w:rsid w:val="00D76AC2"/>
    <w:rsid w:val="00D7779D"/>
    <w:rsid w:val="00D80D6B"/>
    <w:rsid w:val="00D81FBE"/>
    <w:rsid w:val="00D866B3"/>
    <w:rsid w:val="00D91D4C"/>
    <w:rsid w:val="00D95BEA"/>
    <w:rsid w:val="00DA0DC4"/>
    <w:rsid w:val="00DA1DBF"/>
    <w:rsid w:val="00DA24B7"/>
    <w:rsid w:val="00DA3F13"/>
    <w:rsid w:val="00DA5072"/>
    <w:rsid w:val="00DA6789"/>
    <w:rsid w:val="00DB083F"/>
    <w:rsid w:val="00DB1476"/>
    <w:rsid w:val="00DB1A92"/>
    <w:rsid w:val="00DB3CCA"/>
    <w:rsid w:val="00DB5761"/>
    <w:rsid w:val="00DB59F9"/>
    <w:rsid w:val="00DB754C"/>
    <w:rsid w:val="00DC386A"/>
    <w:rsid w:val="00DC3910"/>
    <w:rsid w:val="00DC453A"/>
    <w:rsid w:val="00DD03E0"/>
    <w:rsid w:val="00DD29DE"/>
    <w:rsid w:val="00DD4647"/>
    <w:rsid w:val="00DD52A6"/>
    <w:rsid w:val="00DD551B"/>
    <w:rsid w:val="00DE1F1D"/>
    <w:rsid w:val="00DE28E5"/>
    <w:rsid w:val="00DE2A23"/>
    <w:rsid w:val="00DE3E31"/>
    <w:rsid w:val="00DE73A1"/>
    <w:rsid w:val="00DF03BD"/>
    <w:rsid w:val="00DF0A1A"/>
    <w:rsid w:val="00DF1856"/>
    <w:rsid w:val="00DF198C"/>
    <w:rsid w:val="00DF2BDE"/>
    <w:rsid w:val="00DF3625"/>
    <w:rsid w:val="00DF633B"/>
    <w:rsid w:val="00DF67EB"/>
    <w:rsid w:val="00E00E48"/>
    <w:rsid w:val="00E014F1"/>
    <w:rsid w:val="00E0151B"/>
    <w:rsid w:val="00E01676"/>
    <w:rsid w:val="00E07A02"/>
    <w:rsid w:val="00E10BC8"/>
    <w:rsid w:val="00E130AB"/>
    <w:rsid w:val="00E20A0E"/>
    <w:rsid w:val="00E213C2"/>
    <w:rsid w:val="00E22209"/>
    <w:rsid w:val="00E22267"/>
    <w:rsid w:val="00E2566B"/>
    <w:rsid w:val="00E258AC"/>
    <w:rsid w:val="00E25B27"/>
    <w:rsid w:val="00E25D14"/>
    <w:rsid w:val="00E3032A"/>
    <w:rsid w:val="00E33E9D"/>
    <w:rsid w:val="00E34CCC"/>
    <w:rsid w:val="00E36886"/>
    <w:rsid w:val="00E37204"/>
    <w:rsid w:val="00E45260"/>
    <w:rsid w:val="00E50740"/>
    <w:rsid w:val="00E52067"/>
    <w:rsid w:val="00E52774"/>
    <w:rsid w:val="00E54199"/>
    <w:rsid w:val="00E5429E"/>
    <w:rsid w:val="00E55001"/>
    <w:rsid w:val="00E5633A"/>
    <w:rsid w:val="00E56DCD"/>
    <w:rsid w:val="00E57AE9"/>
    <w:rsid w:val="00E601AA"/>
    <w:rsid w:val="00E61A26"/>
    <w:rsid w:val="00E62EC3"/>
    <w:rsid w:val="00E66546"/>
    <w:rsid w:val="00E66F9E"/>
    <w:rsid w:val="00E7071A"/>
    <w:rsid w:val="00E72435"/>
    <w:rsid w:val="00E73729"/>
    <w:rsid w:val="00E7385F"/>
    <w:rsid w:val="00E75881"/>
    <w:rsid w:val="00E76CEE"/>
    <w:rsid w:val="00E82348"/>
    <w:rsid w:val="00E8449B"/>
    <w:rsid w:val="00E84B88"/>
    <w:rsid w:val="00E84EA7"/>
    <w:rsid w:val="00E8584A"/>
    <w:rsid w:val="00E859EF"/>
    <w:rsid w:val="00E85A32"/>
    <w:rsid w:val="00E85DD5"/>
    <w:rsid w:val="00E865D8"/>
    <w:rsid w:val="00E9286B"/>
    <w:rsid w:val="00E93F7A"/>
    <w:rsid w:val="00E95A57"/>
    <w:rsid w:val="00E9716B"/>
    <w:rsid w:val="00E97652"/>
    <w:rsid w:val="00EA2055"/>
    <w:rsid w:val="00EA2E05"/>
    <w:rsid w:val="00EB3A59"/>
    <w:rsid w:val="00EB5523"/>
    <w:rsid w:val="00EB5DAB"/>
    <w:rsid w:val="00EB5EFE"/>
    <w:rsid w:val="00EB6972"/>
    <w:rsid w:val="00EB7397"/>
    <w:rsid w:val="00EC1DC8"/>
    <w:rsid w:val="00EC2B71"/>
    <w:rsid w:val="00EC3172"/>
    <w:rsid w:val="00EC4FA6"/>
    <w:rsid w:val="00EC608B"/>
    <w:rsid w:val="00ED0E05"/>
    <w:rsid w:val="00ED2354"/>
    <w:rsid w:val="00ED28D6"/>
    <w:rsid w:val="00ED6A87"/>
    <w:rsid w:val="00EE119E"/>
    <w:rsid w:val="00EE2961"/>
    <w:rsid w:val="00EE5E06"/>
    <w:rsid w:val="00EF0876"/>
    <w:rsid w:val="00EF10BE"/>
    <w:rsid w:val="00EF1665"/>
    <w:rsid w:val="00EF2BB8"/>
    <w:rsid w:val="00EF2CB0"/>
    <w:rsid w:val="00EF2FDF"/>
    <w:rsid w:val="00EF4626"/>
    <w:rsid w:val="00EF6F87"/>
    <w:rsid w:val="00EF7A2D"/>
    <w:rsid w:val="00F03961"/>
    <w:rsid w:val="00F04868"/>
    <w:rsid w:val="00F07C0B"/>
    <w:rsid w:val="00F1085F"/>
    <w:rsid w:val="00F1340B"/>
    <w:rsid w:val="00F1437B"/>
    <w:rsid w:val="00F15EBA"/>
    <w:rsid w:val="00F16124"/>
    <w:rsid w:val="00F1687E"/>
    <w:rsid w:val="00F16AB1"/>
    <w:rsid w:val="00F202E6"/>
    <w:rsid w:val="00F20498"/>
    <w:rsid w:val="00F21AB5"/>
    <w:rsid w:val="00F22EF2"/>
    <w:rsid w:val="00F2547D"/>
    <w:rsid w:val="00F27B6B"/>
    <w:rsid w:val="00F31F8F"/>
    <w:rsid w:val="00F32B7A"/>
    <w:rsid w:val="00F35F69"/>
    <w:rsid w:val="00F36D6E"/>
    <w:rsid w:val="00F40743"/>
    <w:rsid w:val="00F41344"/>
    <w:rsid w:val="00F416BA"/>
    <w:rsid w:val="00F42AFC"/>
    <w:rsid w:val="00F43929"/>
    <w:rsid w:val="00F45529"/>
    <w:rsid w:val="00F512D5"/>
    <w:rsid w:val="00F51857"/>
    <w:rsid w:val="00F5490D"/>
    <w:rsid w:val="00F63B17"/>
    <w:rsid w:val="00F64107"/>
    <w:rsid w:val="00F6413D"/>
    <w:rsid w:val="00F64D47"/>
    <w:rsid w:val="00F650CA"/>
    <w:rsid w:val="00F66148"/>
    <w:rsid w:val="00F73C27"/>
    <w:rsid w:val="00F74CCF"/>
    <w:rsid w:val="00F76D57"/>
    <w:rsid w:val="00F77623"/>
    <w:rsid w:val="00F82EFD"/>
    <w:rsid w:val="00F83339"/>
    <w:rsid w:val="00F86398"/>
    <w:rsid w:val="00F90B0F"/>
    <w:rsid w:val="00F922D6"/>
    <w:rsid w:val="00F92977"/>
    <w:rsid w:val="00F94588"/>
    <w:rsid w:val="00F9717F"/>
    <w:rsid w:val="00F97298"/>
    <w:rsid w:val="00F979A9"/>
    <w:rsid w:val="00FA0090"/>
    <w:rsid w:val="00FA56F5"/>
    <w:rsid w:val="00FA6746"/>
    <w:rsid w:val="00FB06E0"/>
    <w:rsid w:val="00FB0839"/>
    <w:rsid w:val="00FB1100"/>
    <w:rsid w:val="00FB484A"/>
    <w:rsid w:val="00FB5ECC"/>
    <w:rsid w:val="00FB72EA"/>
    <w:rsid w:val="00FC024C"/>
    <w:rsid w:val="00FC1BB8"/>
    <w:rsid w:val="00FC1DB1"/>
    <w:rsid w:val="00FC4DAF"/>
    <w:rsid w:val="00FC578B"/>
    <w:rsid w:val="00FC6A4A"/>
    <w:rsid w:val="00FD3754"/>
    <w:rsid w:val="00FD4C83"/>
    <w:rsid w:val="00FD4F97"/>
    <w:rsid w:val="00FD776D"/>
    <w:rsid w:val="00FD7C7A"/>
    <w:rsid w:val="00FE2450"/>
    <w:rsid w:val="00FE466B"/>
    <w:rsid w:val="00FF209E"/>
    <w:rsid w:val="00FF57DA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47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0999"/>
    <w:rPr>
      <w:b/>
      <w:sz w:val="28"/>
    </w:rPr>
  </w:style>
  <w:style w:type="character" w:customStyle="1" w:styleId="20">
    <w:name w:val="Заголовок 2 Знак"/>
    <w:link w:val="2"/>
    <w:rsid w:val="005A0999"/>
    <w:rPr>
      <w:b/>
      <w:sz w:val="28"/>
    </w:rPr>
  </w:style>
  <w:style w:type="paragraph" w:styleId="a3">
    <w:name w:val="Body Text"/>
    <w:basedOn w:val="a"/>
    <w:link w:val="a4"/>
    <w:rsid w:val="006A18EF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link w:val="a3"/>
    <w:rsid w:val="005A0999"/>
    <w:rPr>
      <w:color w:val="000000"/>
      <w:sz w:val="28"/>
    </w:rPr>
  </w:style>
  <w:style w:type="paragraph" w:styleId="21">
    <w:name w:val="Body Text 2"/>
    <w:basedOn w:val="a"/>
    <w:link w:val="22"/>
    <w:rsid w:val="006A18EF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link w:val="21"/>
    <w:rsid w:val="00C507B3"/>
    <w:rPr>
      <w:bCs/>
      <w:sz w:val="24"/>
    </w:rPr>
  </w:style>
  <w:style w:type="paragraph" w:styleId="a5">
    <w:name w:val="header"/>
    <w:basedOn w:val="a"/>
    <w:link w:val="a6"/>
    <w:uiPriority w:val="99"/>
    <w:rsid w:val="00230C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E05A6"/>
    <w:rPr>
      <w:rFonts w:ascii="Arial" w:hAnsi="Arial"/>
    </w:rPr>
  </w:style>
  <w:style w:type="character" w:styleId="a7">
    <w:name w:val="page number"/>
    <w:basedOn w:val="a0"/>
    <w:rsid w:val="00230CFB"/>
  </w:style>
  <w:style w:type="paragraph" w:styleId="a8">
    <w:name w:val="Balloon Text"/>
    <w:basedOn w:val="a"/>
    <w:link w:val="a9"/>
    <w:uiPriority w:val="99"/>
    <w:semiHidden/>
    <w:unhideWhenUsed/>
    <w:rsid w:val="007F20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517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51717"/>
    <w:rPr>
      <w:rFonts w:ascii="Arial" w:hAnsi="Arial"/>
    </w:rPr>
  </w:style>
  <w:style w:type="table" w:styleId="ac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6E05A6"/>
    <w:rPr>
      <w:sz w:val="26"/>
    </w:rPr>
  </w:style>
  <w:style w:type="paragraph" w:customStyle="1" w:styleId="ConsPlusNormal">
    <w:name w:val="ConsPlusNormal"/>
    <w:rsid w:val="0045019F"/>
    <w:pPr>
      <w:widowControl w:val="0"/>
      <w:autoSpaceDE w:val="0"/>
      <w:autoSpaceDN w:val="0"/>
    </w:pPr>
    <w:rPr>
      <w:sz w:val="28"/>
    </w:rPr>
  </w:style>
  <w:style w:type="character" w:customStyle="1" w:styleId="7">
    <w:name w:val="Основной текст (7)_"/>
    <w:link w:val="71"/>
    <w:locked/>
    <w:rsid w:val="0045019F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5019F"/>
    <w:pPr>
      <w:widowControl w:val="0"/>
      <w:shd w:val="clear" w:color="auto" w:fill="FFFFFF"/>
      <w:spacing w:after="240" w:line="274" w:lineRule="exact"/>
      <w:jc w:val="right"/>
    </w:pPr>
    <w:rPr>
      <w:rFonts w:ascii="Times New Roman" w:hAnsi="Times New Roman"/>
      <w:sz w:val="23"/>
      <w:szCs w:val="23"/>
    </w:rPr>
  </w:style>
  <w:style w:type="character" w:customStyle="1" w:styleId="ad">
    <w:name w:val="Основной текст_"/>
    <w:link w:val="24"/>
    <w:locked/>
    <w:rsid w:val="006C05EC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d"/>
    <w:rsid w:val="006C05EC"/>
    <w:pPr>
      <w:widowControl w:val="0"/>
      <w:shd w:val="clear" w:color="auto" w:fill="FFFFFF"/>
      <w:spacing w:line="240" w:lineRule="atLeast"/>
      <w:ind w:hanging="300"/>
    </w:pPr>
    <w:rPr>
      <w:rFonts w:ascii="Times New Roman" w:hAnsi="Times New Roman"/>
      <w:sz w:val="22"/>
      <w:szCs w:val="22"/>
    </w:rPr>
  </w:style>
  <w:style w:type="character" w:customStyle="1" w:styleId="4">
    <w:name w:val="Подпись к таблице (4)_"/>
    <w:link w:val="41"/>
    <w:locked/>
    <w:rsid w:val="006C05EC"/>
    <w:rPr>
      <w:sz w:val="23"/>
      <w:szCs w:val="23"/>
      <w:shd w:val="clear" w:color="auto" w:fill="FFFFFF"/>
    </w:rPr>
  </w:style>
  <w:style w:type="paragraph" w:customStyle="1" w:styleId="41">
    <w:name w:val="Подпись к таблице (4)1"/>
    <w:basedOn w:val="a"/>
    <w:link w:val="4"/>
    <w:rsid w:val="006C05EC"/>
    <w:pPr>
      <w:widowControl w:val="0"/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character" w:customStyle="1" w:styleId="11">
    <w:name w:val="Основной текст + 11"/>
    <w:aliases w:val="5 pt4"/>
    <w:rsid w:val="006C05EC"/>
    <w:rPr>
      <w:color w:val="000000"/>
      <w:spacing w:val="0"/>
      <w:w w:val="100"/>
      <w:position w:val="0"/>
      <w:sz w:val="23"/>
      <w:szCs w:val="23"/>
      <w:lang w:val="ru-RU" w:bidi="ar-SA"/>
    </w:rPr>
  </w:style>
  <w:style w:type="character" w:styleId="ae">
    <w:name w:val="line number"/>
    <w:rsid w:val="005A0999"/>
  </w:style>
  <w:style w:type="character" w:customStyle="1" w:styleId="af">
    <w:name w:val="Цветовое выделение"/>
    <w:uiPriority w:val="99"/>
    <w:rsid w:val="00237FEE"/>
    <w:rPr>
      <w:b/>
      <w:color w:val="26282F"/>
    </w:rPr>
  </w:style>
  <w:style w:type="paragraph" w:styleId="af0">
    <w:name w:val="footnote text"/>
    <w:basedOn w:val="a"/>
    <w:link w:val="af1"/>
    <w:uiPriority w:val="99"/>
    <w:rsid w:val="007018A0"/>
  </w:style>
  <w:style w:type="character" w:customStyle="1" w:styleId="af1">
    <w:name w:val="Текст сноски Знак"/>
    <w:link w:val="af0"/>
    <w:uiPriority w:val="99"/>
    <w:rsid w:val="007018A0"/>
    <w:rPr>
      <w:rFonts w:ascii="Arial" w:hAnsi="Arial"/>
    </w:rPr>
  </w:style>
  <w:style w:type="character" w:styleId="af2">
    <w:name w:val="footnote reference"/>
    <w:uiPriority w:val="99"/>
    <w:rsid w:val="007018A0"/>
    <w:rPr>
      <w:vertAlign w:val="superscript"/>
    </w:rPr>
  </w:style>
  <w:style w:type="paragraph" w:customStyle="1" w:styleId="ConsPlusNonformat">
    <w:name w:val="ConsPlusNonformat"/>
    <w:rsid w:val="00D3095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3">
    <w:name w:val="Hyperlink"/>
    <w:rsid w:val="005A1F6F"/>
    <w:rPr>
      <w:color w:val="0000FF"/>
      <w:u w:val="single"/>
    </w:rPr>
  </w:style>
  <w:style w:type="paragraph" w:styleId="af4">
    <w:name w:val="endnote text"/>
    <w:basedOn w:val="a"/>
    <w:link w:val="af5"/>
    <w:rsid w:val="000916B2"/>
  </w:style>
  <w:style w:type="character" w:customStyle="1" w:styleId="af5">
    <w:name w:val="Текст концевой сноски Знак"/>
    <w:link w:val="af4"/>
    <w:rsid w:val="000916B2"/>
    <w:rPr>
      <w:rFonts w:ascii="Arial" w:hAnsi="Arial"/>
    </w:rPr>
  </w:style>
  <w:style w:type="character" w:styleId="af6">
    <w:name w:val="endnote reference"/>
    <w:rsid w:val="000916B2"/>
    <w:rPr>
      <w:vertAlign w:val="superscript"/>
    </w:rPr>
  </w:style>
  <w:style w:type="paragraph" w:styleId="af7">
    <w:name w:val="Normal (Web)"/>
    <w:basedOn w:val="a"/>
    <w:uiPriority w:val="99"/>
    <w:unhideWhenUsed/>
    <w:rsid w:val="006F11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5D46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7C33-0AFB-4907-911B-DE214FAA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мм</dc:creator>
  <cp:lastModifiedBy>Пользователь Windows</cp:lastModifiedBy>
  <cp:revision>15</cp:revision>
  <cp:lastPrinted>2022-01-13T13:35:00Z</cp:lastPrinted>
  <dcterms:created xsi:type="dcterms:W3CDTF">2021-01-25T10:26:00Z</dcterms:created>
  <dcterms:modified xsi:type="dcterms:W3CDTF">2022-01-13T13:36:00Z</dcterms:modified>
</cp:coreProperties>
</file>